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36" w:rsidRDefault="004D5F36" w:rsidP="004D5F36">
      <w:pPr>
        <w:pStyle w:val="Overskrift1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E4F00A" wp14:editId="624D15E0">
            <wp:simplePos x="0" y="0"/>
            <wp:positionH relativeFrom="column">
              <wp:posOffset>5432425</wp:posOffset>
            </wp:positionH>
            <wp:positionV relativeFrom="paragraph">
              <wp:posOffset>0</wp:posOffset>
            </wp:positionV>
            <wp:extent cx="840105" cy="840105"/>
            <wp:effectExtent l="0" t="0" r="0" b="0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VE_sort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F36" w:rsidRDefault="004D5F36" w:rsidP="004D5F36">
      <w:pPr>
        <w:pStyle w:val="Overskrift1"/>
        <w:spacing w:before="0" w:after="0" w:line="276" w:lineRule="auto"/>
      </w:pPr>
    </w:p>
    <w:p w:rsidR="004D5F36" w:rsidRDefault="004D5F36" w:rsidP="004D5F36">
      <w:pPr>
        <w:pStyle w:val="Overskrift1"/>
        <w:spacing w:before="0" w:after="0" w:line="276" w:lineRule="auto"/>
      </w:pPr>
    </w:p>
    <w:p w:rsidR="004D5F36" w:rsidRDefault="004D5F36" w:rsidP="004D5F36">
      <w:pPr>
        <w:pStyle w:val="Overskrift1"/>
        <w:spacing w:before="0" w:after="0" w:line="276" w:lineRule="auto"/>
      </w:pPr>
    </w:p>
    <w:p w:rsidR="0009569B" w:rsidRPr="008A61A7" w:rsidRDefault="002657ED" w:rsidP="004D5F36">
      <w:pPr>
        <w:pStyle w:val="Overskrift1"/>
        <w:spacing w:before="0" w:after="0" w:line="276" w:lineRule="auto"/>
        <w:rPr>
          <w:rFonts w:ascii="Times New Roman" w:hAnsi="Times New Roman" w:cs="Times New Roman"/>
        </w:rPr>
      </w:pPr>
      <w:r w:rsidRPr="008A61A7">
        <w:rPr>
          <w:rFonts w:ascii="Times New Roman" w:hAnsi="Times New Roman" w:cs="Times New Roman"/>
        </w:rPr>
        <w:t xml:space="preserve">Målgruppe: </w:t>
      </w:r>
      <w:r w:rsidR="00065ECC" w:rsidRPr="008A61A7">
        <w:rPr>
          <w:rFonts w:ascii="Times New Roman" w:hAnsi="Times New Roman" w:cs="Times New Roman"/>
        </w:rPr>
        <w:t>4</w:t>
      </w:r>
      <w:r w:rsidR="004C482D" w:rsidRPr="008A61A7">
        <w:rPr>
          <w:rFonts w:ascii="Times New Roman" w:hAnsi="Times New Roman" w:cs="Times New Roman"/>
        </w:rPr>
        <w:t>. –</w:t>
      </w:r>
      <w:r w:rsidR="00065ECC" w:rsidRPr="008A61A7">
        <w:rPr>
          <w:rFonts w:ascii="Times New Roman" w:hAnsi="Times New Roman" w:cs="Times New Roman"/>
        </w:rPr>
        <w:t xml:space="preserve"> 6</w:t>
      </w:r>
      <w:r w:rsidR="004C482D" w:rsidRPr="008A61A7">
        <w:rPr>
          <w:rFonts w:ascii="Times New Roman" w:hAnsi="Times New Roman" w:cs="Times New Roman"/>
        </w:rPr>
        <w:t>. klasse</w:t>
      </w:r>
    </w:p>
    <w:p w:rsidR="00EF7A1A" w:rsidRPr="008A61A7" w:rsidRDefault="00CE0C30" w:rsidP="004D5F36">
      <w:pPr>
        <w:pStyle w:val="Overskrift1"/>
        <w:spacing w:before="0" w:after="0" w:line="276" w:lineRule="auto"/>
        <w:rPr>
          <w:rFonts w:ascii="Times New Roman" w:hAnsi="Times New Roman" w:cs="Times New Roman"/>
          <w:color w:val="943634" w:themeColor="accent2" w:themeShade="BF"/>
        </w:rPr>
      </w:pPr>
      <w:r w:rsidRPr="008A61A7">
        <w:rPr>
          <w:rFonts w:ascii="Times New Roman" w:hAnsi="Times New Roman" w:cs="Times New Roman"/>
          <w:color w:val="943634" w:themeColor="accent2" w:themeShade="BF"/>
        </w:rPr>
        <w:t>Absalons Testamente</w:t>
      </w:r>
    </w:p>
    <w:p w:rsidR="004D5F36" w:rsidRPr="008A61A7" w:rsidRDefault="004D5F36" w:rsidP="004D5F36">
      <w:pPr>
        <w:spacing w:line="276" w:lineRule="auto"/>
        <w:jc w:val="both"/>
        <w:rPr>
          <w:b/>
          <w:sz w:val="22"/>
          <w:szCs w:val="22"/>
        </w:rPr>
      </w:pPr>
    </w:p>
    <w:p w:rsidR="00E27B04" w:rsidRDefault="00E27B04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1A7">
        <w:rPr>
          <w:b/>
          <w:sz w:val="22"/>
          <w:szCs w:val="22"/>
        </w:rPr>
        <w:t>Fagområder:</w:t>
      </w:r>
      <w:r w:rsidRPr="00133120">
        <w:rPr>
          <w:rFonts w:ascii="Arial" w:hAnsi="Arial" w:cs="Arial"/>
          <w:sz w:val="22"/>
          <w:szCs w:val="22"/>
        </w:rPr>
        <w:t xml:space="preserve"> </w:t>
      </w:r>
      <w:r w:rsidR="007D068E">
        <w:rPr>
          <w:rFonts w:ascii="Arial" w:hAnsi="Arial" w:cs="Arial"/>
          <w:sz w:val="22"/>
          <w:szCs w:val="22"/>
        </w:rPr>
        <w:t>H</w:t>
      </w:r>
      <w:r w:rsidR="005D08C9" w:rsidRPr="00133120">
        <w:rPr>
          <w:rFonts w:ascii="Arial" w:hAnsi="Arial" w:cs="Arial"/>
          <w:sz w:val="22"/>
          <w:szCs w:val="22"/>
        </w:rPr>
        <w:t>istorie</w:t>
      </w:r>
      <w:r w:rsidR="007D068E">
        <w:rPr>
          <w:rFonts w:ascii="Arial" w:hAnsi="Arial" w:cs="Arial"/>
          <w:sz w:val="22"/>
          <w:szCs w:val="22"/>
        </w:rPr>
        <w:t>, dansk</w:t>
      </w:r>
      <w:r w:rsidR="00065ECC" w:rsidRPr="00133120">
        <w:rPr>
          <w:rFonts w:ascii="Arial" w:hAnsi="Arial" w:cs="Arial"/>
          <w:sz w:val="22"/>
          <w:szCs w:val="22"/>
        </w:rPr>
        <w:t xml:space="preserve"> og</w:t>
      </w:r>
      <w:r w:rsidR="005D08C9" w:rsidRPr="00133120">
        <w:rPr>
          <w:rFonts w:ascii="Arial" w:hAnsi="Arial" w:cs="Arial"/>
          <w:sz w:val="22"/>
          <w:szCs w:val="22"/>
        </w:rPr>
        <w:t xml:space="preserve"> </w:t>
      </w:r>
      <w:r w:rsidR="007D068E">
        <w:rPr>
          <w:rFonts w:ascii="Arial" w:hAnsi="Arial" w:cs="Arial"/>
          <w:sz w:val="22"/>
          <w:szCs w:val="22"/>
        </w:rPr>
        <w:t>kristendomskundskab</w:t>
      </w:r>
    </w:p>
    <w:p w:rsidR="00AF15F9" w:rsidRDefault="00AF15F9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6354" w:rsidRDefault="009D0853" w:rsidP="005B5D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1A7">
        <w:rPr>
          <w:b/>
          <w:sz w:val="22"/>
          <w:szCs w:val="22"/>
        </w:rPr>
        <w:t>Kort beskrivels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0C30">
        <w:rPr>
          <w:rFonts w:ascii="Arial" w:hAnsi="Arial" w:cs="Arial"/>
          <w:i/>
          <w:sz w:val="22"/>
          <w:szCs w:val="22"/>
        </w:rPr>
        <w:t>Absalons Testamente</w:t>
      </w:r>
      <w:r w:rsidR="00AF15F9" w:rsidRPr="00133120">
        <w:rPr>
          <w:rFonts w:ascii="Arial" w:hAnsi="Arial" w:cs="Arial"/>
          <w:i/>
          <w:sz w:val="22"/>
          <w:szCs w:val="22"/>
        </w:rPr>
        <w:t xml:space="preserve"> </w:t>
      </w:r>
      <w:r w:rsidR="00AF15F9" w:rsidRPr="00133120">
        <w:rPr>
          <w:rFonts w:ascii="Arial" w:hAnsi="Arial" w:cs="Arial"/>
          <w:sz w:val="22"/>
          <w:szCs w:val="22"/>
        </w:rPr>
        <w:t xml:space="preserve">er et </w:t>
      </w:r>
      <w:r w:rsidR="00A72396">
        <w:rPr>
          <w:rFonts w:ascii="Arial" w:hAnsi="Arial" w:cs="Arial"/>
          <w:sz w:val="22"/>
          <w:szCs w:val="22"/>
        </w:rPr>
        <w:t xml:space="preserve">dialogbaseret </w:t>
      </w:r>
      <w:r w:rsidR="00176354">
        <w:rPr>
          <w:rFonts w:ascii="Arial" w:hAnsi="Arial" w:cs="Arial"/>
          <w:sz w:val="22"/>
          <w:szCs w:val="22"/>
        </w:rPr>
        <w:t>undervisnings</w:t>
      </w:r>
      <w:r w:rsidR="00A72396">
        <w:rPr>
          <w:rFonts w:ascii="Arial" w:hAnsi="Arial" w:cs="Arial"/>
          <w:sz w:val="22"/>
          <w:szCs w:val="22"/>
        </w:rPr>
        <w:t xml:space="preserve">forløb </w:t>
      </w:r>
      <w:r w:rsidR="00CE0C30">
        <w:rPr>
          <w:rFonts w:ascii="Arial" w:hAnsi="Arial" w:cs="Arial"/>
          <w:sz w:val="22"/>
          <w:szCs w:val="22"/>
        </w:rPr>
        <w:t>på Sorø Museum og i</w:t>
      </w:r>
      <w:r w:rsidR="00935D3A">
        <w:rPr>
          <w:rFonts w:ascii="Arial" w:hAnsi="Arial" w:cs="Arial"/>
          <w:sz w:val="22"/>
          <w:szCs w:val="22"/>
        </w:rPr>
        <w:t xml:space="preserve"> </w:t>
      </w:r>
      <w:r w:rsidR="00CE0C30">
        <w:rPr>
          <w:rFonts w:ascii="Arial" w:hAnsi="Arial" w:cs="Arial"/>
          <w:sz w:val="22"/>
          <w:szCs w:val="22"/>
        </w:rPr>
        <w:t>Sorø Klosterkirke</w:t>
      </w:r>
      <w:r w:rsidR="00AF15F9" w:rsidRPr="00133120">
        <w:rPr>
          <w:rFonts w:ascii="Arial" w:hAnsi="Arial" w:cs="Arial"/>
          <w:sz w:val="22"/>
          <w:szCs w:val="22"/>
        </w:rPr>
        <w:t>.</w:t>
      </w:r>
      <w:r w:rsidR="00A72396">
        <w:rPr>
          <w:rFonts w:ascii="Arial" w:hAnsi="Arial" w:cs="Arial"/>
          <w:sz w:val="22"/>
          <w:szCs w:val="22"/>
        </w:rPr>
        <w:t xml:space="preserve"> Eleverne får </w:t>
      </w:r>
      <w:r w:rsidR="003C670C">
        <w:rPr>
          <w:rFonts w:ascii="Arial" w:hAnsi="Arial" w:cs="Arial"/>
          <w:sz w:val="22"/>
          <w:szCs w:val="22"/>
        </w:rPr>
        <w:t xml:space="preserve">gennem levende dialog, hands on aktiviteter og selvstændigt gruppearbejde </w:t>
      </w:r>
      <w:r w:rsidR="00A72396">
        <w:rPr>
          <w:rFonts w:ascii="Arial" w:hAnsi="Arial" w:cs="Arial"/>
          <w:sz w:val="22"/>
          <w:szCs w:val="22"/>
        </w:rPr>
        <w:t xml:space="preserve">kendskab til </w:t>
      </w:r>
      <w:r w:rsidR="00935D3A">
        <w:rPr>
          <w:rFonts w:ascii="Arial" w:hAnsi="Arial" w:cs="Arial"/>
          <w:sz w:val="22"/>
          <w:szCs w:val="22"/>
        </w:rPr>
        <w:t xml:space="preserve">personer, steder og begivenheder </w:t>
      </w:r>
      <w:r w:rsidR="00CE0C30">
        <w:rPr>
          <w:rFonts w:ascii="Arial" w:hAnsi="Arial" w:cs="Arial"/>
          <w:sz w:val="22"/>
          <w:szCs w:val="22"/>
        </w:rPr>
        <w:t>omkring Hvideslægten og Absalon</w:t>
      </w:r>
      <w:r w:rsidR="00445360">
        <w:rPr>
          <w:rFonts w:ascii="Arial" w:hAnsi="Arial" w:cs="Arial"/>
          <w:sz w:val="22"/>
          <w:szCs w:val="22"/>
        </w:rPr>
        <w:t xml:space="preserve">. </w:t>
      </w:r>
    </w:p>
    <w:p w:rsidR="0009569B" w:rsidRPr="00133120" w:rsidRDefault="00962838" w:rsidP="004D5F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E25C9AE" wp14:editId="53EE983E">
            <wp:simplePos x="0" y="0"/>
            <wp:positionH relativeFrom="column">
              <wp:posOffset>1537335</wp:posOffset>
            </wp:positionH>
            <wp:positionV relativeFrom="paragraph">
              <wp:posOffset>104140</wp:posOffset>
            </wp:positionV>
            <wp:extent cx="2486025" cy="1656715"/>
            <wp:effectExtent l="0" t="0" r="9525" b="63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A1A" w:rsidRDefault="004D5F36" w:rsidP="004D5F36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4D5F36" w:rsidRDefault="004D5F36" w:rsidP="004D5F36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:rsidR="0026413D" w:rsidRDefault="0026413D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962838" w:rsidRPr="0026413D" w:rsidRDefault="00962838" w:rsidP="007F0338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83417A" w:rsidRPr="0026413D" w:rsidRDefault="0083417A" w:rsidP="004D5F3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:rsidR="00C459B1" w:rsidRDefault="00C459B1" w:rsidP="00C459B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59B1" w:rsidRPr="008A61A7" w:rsidRDefault="00C459B1" w:rsidP="00C459B1">
      <w:pPr>
        <w:spacing w:line="276" w:lineRule="auto"/>
        <w:jc w:val="both"/>
        <w:rPr>
          <w:b/>
          <w:color w:val="943634" w:themeColor="accent2" w:themeShade="BF"/>
          <w:sz w:val="32"/>
          <w:szCs w:val="32"/>
        </w:rPr>
      </w:pPr>
      <w:r w:rsidRPr="008A61A7">
        <w:rPr>
          <w:b/>
          <w:color w:val="943634" w:themeColor="accent2" w:themeShade="BF"/>
          <w:sz w:val="32"/>
          <w:szCs w:val="32"/>
        </w:rPr>
        <w:t>Praktisk</w:t>
      </w:r>
      <w:r w:rsidR="00D61E42" w:rsidRPr="008A61A7">
        <w:rPr>
          <w:b/>
          <w:color w:val="943634" w:themeColor="accent2" w:themeShade="BF"/>
          <w:sz w:val="32"/>
          <w:szCs w:val="32"/>
        </w:rPr>
        <w:t>e</w:t>
      </w:r>
      <w:r w:rsidRPr="008A61A7">
        <w:rPr>
          <w:b/>
          <w:color w:val="943634" w:themeColor="accent2" w:themeShade="BF"/>
          <w:sz w:val="32"/>
          <w:szCs w:val="32"/>
        </w:rPr>
        <w:t xml:space="preserve"> oplysninger</w:t>
      </w:r>
    </w:p>
    <w:p w:rsidR="00BD359F" w:rsidRDefault="00CE0C30" w:rsidP="00245B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bsalons Testamente</w:t>
      </w:r>
      <w:r w:rsidR="003C670C">
        <w:rPr>
          <w:rFonts w:ascii="Arial" w:hAnsi="Arial" w:cs="Arial"/>
          <w:i/>
          <w:sz w:val="22"/>
          <w:szCs w:val="22"/>
        </w:rPr>
        <w:t xml:space="preserve"> </w:t>
      </w:r>
      <w:r w:rsidR="00445360">
        <w:rPr>
          <w:rFonts w:ascii="Arial" w:hAnsi="Arial" w:cs="Arial"/>
          <w:sz w:val="22"/>
          <w:szCs w:val="22"/>
        </w:rPr>
        <w:t>er et 1,</w:t>
      </w:r>
      <w:r w:rsidR="003C670C">
        <w:rPr>
          <w:rFonts w:ascii="Arial" w:hAnsi="Arial" w:cs="Arial"/>
          <w:sz w:val="22"/>
          <w:szCs w:val="22"/>
        </w:rPr>
        <w:t xml:space="preserve">5 times langt undervisningsforløb </w:t>
      </w:r>
      <w:r w:rsidR="009819EE">
        <w:rPr>
          <w:rFonts w:ascii="Arial" w:hAnsi="Arial" w:cs="Arial"/>
          <w:sz w:val="22"/>
          <w:szCs w:val="22"/>
        </w:rPr>
        <w:t xml:space="preserve">med start </w:t>
      </w:r>
      <w:r>
        <w:rPr>
          <w:rFonts w:ascii="Arial" w:hAnsi="Arial" w:cs="Arial"/>
          <w:sz w:val="22"/>
          <w:szCs w:val="22"/>
        </w:rPr>
        <w:t>i Sorø Klosterkirke og afslutning på Sorø Museum</w:t>
      </w:r>
      <w:r w:rsidR="00445360">
        <w:rPr>
          <w:rFonts w:ascii="Arial" w:hAnsi="Arial" w:cs="Arial"/>
          <w:sz w:val="22"/>
          <w:szCs w:val="22"/>
        </w:rPr>
        <w:t xml:space="preserve">. </w:t>
      </w:r>
      <w:r w:rsidR="00962838">
        <w:rPr>
          <w:rFonts w:ascii="Arial" w:hAnsi="Arial" w:cs="Arial"/>
          <w:sz w:val="22"/>
          <w:szCs w:val="22"/>
        </w:rPr>
        <w:t xml:space="preserve">Til forløbet findes et læse- og elevhæfte, som eleverne kan bruge til forberedelse- og efterbearbejdning af besøget. </w:t>
      </w:r>
      <w:r w:rsidR="003C670C">
        <w:rPr>
          <w:rFonts w:ascii="Arial" w:hAnsi="Arial" w:cs="Arial"/>
          <w:sz w:val="22"/>
          <w:szCs w:val="22"/>
        </w:rPr>
        <w:t xml:space="preserve"> </w:t>
      </w:r>
    </w:p>
    <w:p w:rsidR="003C670C" w:rsidRDefault="003C670C" w:rsidP="00245B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670C" w:rsidRPr="003C670C" w:rsidRDefault="00962838" w:rsidP="00245B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3BDB">
        <w:rPr>
          <w:rFonts w:ascii="Arial" w:hAnsi="Arial" w:cs="Arial"/>
          <w:sz w:val="22"/>
          <w:szCs w:val="22"/>
        </w:rPr>
        <w:t>Undervisningsforløbene kan selvfølgelig kombineres med et besøg på egen hånd til en eller to af lokaliteter</w:t>
      </w:r>
      <w:r>
        <w:rPr>
          <w:rFonts w:ascii="Arial" w:hAnsi="Arial" w:cs="Arial"/>
          <w:sz w:val="22"/>
          <w:szCs w:val="22"/>
        </w:rPr>
        <w:t>ne beskrevet i materialet</w:t>
      </w:r>
      <w:r w:rsidR="00AD4154">
        <w:rPr>
          <w:rFonts w:ascii="Arial" w:hAnsi="Arial" w:cs="Arial"/>
          <w:sz w:val="22"/>
          <w:szCs w:val="22"/>
        </w:rPr>
        <w:t xml:space="preserve"> </w:t>
      </w:r>
      <w:r w:rsidR="00AD4154">
        <w:rPr>
          <w:rFonts w:ascii="Arial" w:hAnsi="Arial" w:cs="Arial"/>
          <w:i/>
          <w:sz w:val="22"/>
          <w:szCs w:val="22"/>
        </w:rPr>
        <w:t>På jagt efter middelalderen i Vestsjælland</w:t>
      </w:r>
      <w:r>
        <w:rPr>
          <w:rFonts w:ascii="Arial" w:hAnsi="Arial" w:cs="Arial"/>
          <w:sz w:val="22"/>
          <w:szCs w:val="22"/>
        </w:rPr>
        <w:t xml:space="preserve">. </w:t>
      </w:r>
      <w:r w:rsidR="00CE0C30">
        <w:rPr>
          <w:rFonts w:ascii="Arial" w:hAnsi="Arial" w:cs="Arial"/>
          <w:sz w:val="22"/>
          <w:szCs w:val="22"/>
        </w:rPr>
        <w:t xml:space="preserve">Kulturbussen kan </w:t>
      </w:r>
      <w:r>
        <w:rPr>
          <w:rFonts w:ascii="Arial" w:hAnsi="Arial" w:cs="Arial"/>
          <w:sz w:val="22"/>
          <w:szCs w:val="22"/>
        </w:rPr>
        <w:t xml:space="preserve">bestilles til forløbet. </w:t>
      </w:r>
    </w:p>
    <w:p w:rsidR="006748B3" w:rsidRDefault="006748B3" w:rsidP="00CA29C3">
      <w:pPr>
        <w:spacing w:line="276" w:lineRule="auto"/>
        <w:rPr>
          <w:rFonts w:ascii="Arial" w:hAnsi="Arial" w:cs="Arial"/>
          <w:sz w:val="22"/>
          <w:szCs w:val="22"/>
        </w:rPr>
      </w:pPr>
    </w:p>
    <w:p w:rsidR="00CA29C3" w:rsidRPr="008A61A7" w:rsidRDefault="00CA29C3" w:rsidP="00CA29C3">
      <w:pPr>
        <w:spacing w:line="276" w:lineRule="auto"/>
        <w:jc w:val="both"/>
        <w:rPr>
          <w:b/>
          <w:sz w:val="22"/>
          <w:szCs w:val="22"/>
        </w:rPr>
      </w:pPr>
      <w:r w:rsidRPr="008A61A7">
        <w:rPr>
          <w:b/>
          <w:sz w:val="22"/>
          <w:szCs w:val="22"/>
        </w:rPr>
        <w:t>Booking:</w:t>
      </w:r>
    </w:p>
    <w:p w:rsidR="00CA29C3" w:rsidRPr="00CA29C3" w:rsidRDefault="00CA29C3" w:rsidP="00CA29C3">
      <w:pPr>
        <w:pStyle w:val="Listeafsni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9C3">
        <w:rPr>
          <w:rFonts w:ascii="Arial" w:hAnsi="Arial" w:cs="Arial"/>
          <w:sz w:val="22"/>
          <w:szCs w:val="22"/>
        </w:rPr>
        <w:t>For booking og rådgivning i forbindelse med turen:</w:t>
      </w:r>
    </w:p>
    <w:p w:rsidR="00CA29C3" w:rsidRDefault="00CA29C3" w:rsidP="00CA29C3">
      <w:pPr>
        <w:pStyle w:val="Listeafsnit"/>
        <w:rPr>
          <w:rFonts w:ascii="Arial" w:hAnsi="Arial" w:cs="Arial"/>
          <w:sz w:val="22"/>
          <w:szCs w:val="22"/>
        </w:rPr>
      </w:pPr>
      <w:r w:rsidRPr="00676585">
        <w:rPr>
          <w:rFonts w:ascii="Arial" w:hAnsi="Arial" w:cs="Arial"/>
          <w:sz w:val="22"/>
          <w:szCs w:val="22"/>
        </w:rPr>
        <w:t>Museumsunderviser: Kathrine Brandstrup tlf. 25528330</w:t>
      </w:r>
      <w:r>
        <w:rPr>
          <w:rFonts w:ascii="Arial" w:hAnsi="Arial" w:cs="Arial"/>
          <w:sz w:val="22"/>
          <w:szCs w:val="22"/>
        </w:rPr>
        <w:t xml:space="preserve"> </w:t>
      </w:r>
      <w:r w:rsidRPr="0067658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3E7563">
          <w:rPr>
            <w:rStyle w:val="Hyperlink"/>
            <w:rFonts w:ascii="Arial" w:hAnsi="Arial" w:cs="Arial"/>
            <w:sz w:val="22"/>
            <w:szCs w:val="22"/>
          </w:rPr>
          <w:t>skole@vestmuseum.dk</w:t>
        </w:r>
      </w:hyperlink>
    </w:p>
    <w:p w:rsidR="00BD359F" w:rsidRDefault="00BD359F" w:rsidP="00245B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3A8A" w:rsidRPr="008A61A7" w:rsidRDefault="00EF7A1A" w:rsidP="008A61A7">
      <w:pPr>
        <w:pStyle w:val="Typografi1"/>
        <w:rPr>
          <w:sz w:val="22"/>
          <w:szCs w:val="22"/>
        </w:rPr>
      </w:pPr>
      <w:r w:rsidRPr="008A61A7">
        <w:t>F</w:t>
      </w:r>
      <w:r w:rsidR="00A906B7" w:rsidRPr="008A61A7">
        <w:t>ormål</w:t>
      </w:r>
    </w:p>
    <w:p w:rsidR="00A525E2" w:rsidRPr="00EF41B0" w:rsidRDefault="00CE0C30" w:rsidP="00A525E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>Absalons Testamente</w:t>
      </w:r>
      <w:r w:rsidR="00FC2C98">
        <w:rPr>
          <w:rFonts w:ascii="Arial" w:hAnsi="Arial" w:cs="Arial"/>
          <w:sz w:val="22"/>
          <w:szCs w:val="22"/>
        </w:rPr>
        <w:t xml:space="preserve"> </w:t>
      </w:r>
      <w:r w:rsidR="00A525E2" w:rsidRPr="00FC2C98">
        <w:rPr>
          <w:rFonts w:ascii="Arial" w:eastAsia="Calibri" w:hAnsi="Arial" w:cs="Arial"/>
          <w:sz w:val="22"/>
          <w:szCs w:val="22"/>
          <w:lang w:eastAsia="en-US"/>
        </w:rPr>
        <w:t xml:space="preserve">har til formål at </w:t>
      </w:r>
      <w:r w:rsidR="00A525E2">
        <w:rPr>
          <w:rFonts w:ascii="Arial" w:eastAsia="Calibri" w:hAnsi="Arial" w:cs="Arial"/>
          <w:sz w:val="22"/>
          <w:szCs w:val="22"/>
          <w:lang w:eastAsia="en-US"/>
        </w:rPr>
        <w:t xml:space="preserve">skabe bevidsthed om, hvordan historien har indvirket på nutidens samfundsudvikling. </w:t>
      </w:r>
      <w:r w:rsidR="00A525E2">
        <w:rPr>
          <w:rFonts w:ascii="Arial" w:hAnsi="Arial" w:cs="Arial"/>
          <w:sz w:val="22"/>
          <w:szCs w:val="22"/>
        </w:rPr>
        <w:t>Eleverne får en indledende forståelse af magt</w:t>
      </w:r>
      <w:r w:rsidR="004A1510">
        <w:rPr>
          <w:rFonts w:ascii="Arial" w:hAnsi="Arial" w:cs="Arial"/>
          <w:sz w:val="22"/>
          <w:szCs w:val="22"/>
        </w:rPr>
        <w:t xml:space="preserve"> og mindesmærker</w:t>
      </w:r>
      <w:r w:rsidR="00CA0BAE">
        <w:rPr>
          <w:rFonts w:ascii="Arial" w:hAnsi="Arial" w:cs="Arial"/>
          <w:sz w:val="22"/>
          <w:szCs w:val="22"/>
        </w:rPr>
        <w:t>,</w:t>
      </w:r>
      <w:r w:rsidR="004A1510">
        <w:rPr>
          <w:rFonts w:ascii="Arial" w:hAnsi="Arial" w:cs="Arial"/>
          <w:sz w:val="22"/>
          <w:szCs w:val="22"/>
        </w:rPr>
        <w:t xml:space="preserve"> </w:t>
      </w:r>
      <w:r w:rsidR="00A525E2">
        <w:rPr>
          <w:rFonts w:ascii="Arial" w:eastAsia="Calibri" w:hAnsi="Arial" w:cs="Arial"/>
          <w:sz w:val="22"/>
          <w:szCs w:val="22"/>
          <w:lang w:eastAsia="en-US"/>
        </w:rPr>
        <w:t>og dette perspektiveres til eleverne</w:t>
      </w:r>
      <w:r w:rsidR="00CA0BAE">
        <w:rPr>
          <w:rFonts w:ascii="Arial" w:eastAsia="Calibri" w:hAnsi="Arial" w:cs="Arial"/>
          <w:sz w:val="22"/>
          <w:szCs w:val="22"/>
          <w:lang w:eastAsia="en-US"/>
        </w:rPr>
        <w:t>s</w:t>
      </w:r>
      <w:r w:rsidR="00A525E2">
        <w:rPr>
          <w:rFonts w:ascii="Arial" w:eastAsia="Calibri" w:hAnsi="Arial" w:cs="Arial"/>
          <w:sz w:val="22"/>
          <w:szCs w:val="22"/>
          <w:lang w:eastAsia="en-US"/>
        </w:rPr>
        <w:t xml:space="preserve"> personlige forståelse af emnet. E</w:t>
      </w:r>
      <w:r w:rsidR="00A525E2" w:rsidRPr="00FC2C98">
        <w:rPr>
          <w:rFonts w:ascii="Arial" w:eastAsia="Calibri" w:hAnsi="Arial" w:cs="Arial"/>
          <w:sz w:val="22"/>
          <w:szCs w:val="22"/>
          <w:lang w:eastAsia="en-US"/>
        </w:rPr>
        <w:t>leverne</w:t>
      </w:r>
      <w:r w:rsidR="00A525E2">
        <w:rPr>
          <w:rFonts w:ascii="Arial" w:eastAsia="Calibri" w:hAnsi="Arial" w:cs="Arial"/>
          <w:sz w:val="22"/>
          <w:szCs w:val="22"/>
          <w:lang w:eastAsia="en-US"/>
        </w:rPr>
        <w:t xml:space="preserve"> vil gå på opdagelse i </w:t>
      </w:r>
      <w:r w:rsidR="004A1510">
        <w:rPr>
          <w:rFonts w:ascii="Arial" w:eastAsia="Calibri" w:hAnsi="Arial" w:cs="Arial"/>
          <w:sz w:val="22"/>
          <w:szCs w:val="22"/>
          <w:lang w:eastAsia="en-US"/>
        </w:rPr>
        <w:t>Sorø Klosterkirke</w:t>
      </w:r>
      <w:r w:rsidR="00A525E2">
        <w:rPr>
          <w:rFonts w:ascii="Arial" w:eastAsia="Calibri" w:hAnsi="Arial" w:cs="Arial"/>
          <w:sz w:val="22"/>
          <w:szCs w:val="22"/>
          <w:lang w:eastAsia="en-US"/>
        </w:rPr>
        <w:t xml:space="preserve"> og undersøge</w:t>
      </w:r>
      <w:r w:rsidR="004A1510">
        <w:rPr>
          <w:rFonts w:ascii="Arial" w:eastAsia="Calibri" w:hAnsi="Arial" w:cs="Arial"/>
          <w:sz w:val="22"/>
          <w:szCs w:val="22"/>
          <w:lang w:eastAsia="en-US"/>
        </w:rPr>
        <w:t xml:space="preserve"> Hvideslægtens mindesmærke til eftertiden</w:t>
      </w:r>
      <w:r w:rsidR="00A525E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525E2">
        <w:rPr>
          <w:rFonts w:ascii="Arial" w:hAnsi="Arial" w:cs="Arial"/>
          <w:sz w:val="22"/>
          <w:szCs w:val="22"/>
        </w:rPr>
        <w:t xml:space="preserve">Forløbet tager afsæt i </w:t>
      </w:r>
      <w:r w:rsidR="009819EE">
        <w:rPr>
          <w:rFonts w:ascii="Arial" w:hAnsi="Arial" w:cs="Arial"/>
          <w:sz w:val="22"/>
          <w:szCs w:val="22"/>
        </w:rPr>
        <w:t>Absalon</w:t>
      </w:r>
      <w:r w:rsidR="00A525E2">
        <w:rPr>
          <w:rFonts w:ascii="Arial" w:hAnsi="Arial" w:cs="Arial"/>
          <w:sz w:val="22"/>
          <w:szCs w:val="22"/>
        </w:rPr>
        <w:t xml:space="preserve"> og arbejder med personer, steder og begivenheder som kulturhistorisk case.</w:t>
      </w:r>
      <w:r w:rsidR="00A525E2" w:rsidRPr="00FD2A6D">
        <w:rPr>
          <w:rFonts w:ascii="Arial" w:hAnsi="Arial" w:cs="Arial"/>
          <w:sz w:val="22"/>
          <w:szCs w:val="22"/>
        </w:rPr>
        <w:t xml:space="preserve"> </w:t>
      </w:r>
    </w:p>
    <w:p w:rsidR="005D15F4" w:rsidRDefault="005D15F4" w:rsidP="00FD2A6D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:rsidR="004412EF" w:rsidRPr="00133120" w:rsidRDefault="00FD2A6D" w:rsidP="008A61A7">
      <w:pPr>
        <w:pStyle w:val="Typografi1"/>
      </w:pPr>
      <w:r>
        <w:t xml:space="preserve">Pædagogisk greb </w:t>
      </w:r>
    </w:p>
    <w:p w:rsidR="00214AA8" w:rsidRDefault="004A1510" w:rsidP="004A1510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Absalons Testamente</w:t>
      </w:r>
      <w:r w:rsidR="00FC2C98" w:rsidRPr="00FC2C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2C98">
        <w:rPr>
          <w:rFonts w:ascii="Arial" w:eastAsia="Calibri" w:hAnsi="Arial" w:cs="Arial"/>
          <w:sz w:val="22"/>
          <w:szCs w:val="22"/>
          <w:lang w:eastAsia="en-US"/>
        </w:rPr>
        <w:t>er</w:t>
      </w:r>
      <w:r w:rsidR="00FC2C98" w:rsidRPr="00FC2C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2C98">
        <w:rPr>
          <w:rFonts w:ascii="Arial" w:eastAsia="Calibri" w:hAnsi="Arial" w:cs="Arial"/>
          <w:sz w:val="22"/>
          <w:szCs w:val="22"/>
          <w:lang w:eastAsia="en-US"/>
        </w:rPr>
        <w:t>et</w:t>
      </w:r>
      <w:r w:rsidR="00FC2C98" w:rsidRPr="00FC2C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4AA8">
        <w:rPr>
          <w:rFonts w:ascii="Arial" w:eastAsia="Calibri" w:hAnsi="Arial" w:cs="Arial"/>
          <w:sz w:val="22"/>
          <w:szCs w:val="22"/>
          <w:lang w:eastAsia="en-US"/>
        </w:rPr>
        <w:t>dialogbaseret undervisningstilbud</w:t>
      </w:r>
      <w:r w:rsidR="00EF41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2C98" w:rsidRPr="00FC2C98">
        <w:rPr>
          <w:rFonts w:ascii="Arial" w:eastAsia="Calibri" w:hAnsi="Arial" w:cs="Arial"/>
          <w:sz w:val="22"/>
          <w:szCs w:val="22"/>
          <w:lang w:eastAsia="en-US"/>
        </w:rPr>
        <w:t xml:space="preserve">med en før, under og efter tilgang. </w:t>
      </w:r>
      <w:r w:rsidR="00625AB5">
        <w:rPr>
          <w:rFonts w:ascii="Arial" w:hAnsi="Arial" w:cs="Arial"/>
          <w:sz w:val="22"/>
          <w:szCs w:val="22"/>
        </w:rPr>
        <w:t>Eleverne</w:t>
      </w:r>
      <w:r>
        <w:rPr>
          <w:rFonts w:ascii="Arial" w:hAnsi="Arial" w:cs="Arial"/>
          <w:sz w:val="22"/>
          <w:szCs w:val="22"/>
        </w:rPr>
        <w:t xml:space="preserve"> arbejder dialogbaseret i kirkerummet og får g</w:t>
      </w:r>
      <w:r w:rsidRPr="004A1510">
        <w:rPr>
          <w:rFonts w:ascii="Arial" w:hAnsi="Arial" w:cs="Arial"/>
          <w:sz w:val="22"/>
          <w:szCs w:val="22"/>
        </w:rPr>
        <w:t>ennem hands on aktiviteter en introduktion til Absalon og Hvideslægten. Eleverne arbejder i grupper og på egen hånd med sansebaserede iagttagelsesaktiviteter, fortælling og mundtlig fremlæggelse</w:t>
      </w:r>
      <w:r w:rsidR="00214AA8">
        <w:rPr>
          <w:rFonts w:ascii="Arial" w:hAnsi="Arial" w:cs="Arial"/>
          <w:sz w:val="22"/>
          <w:szCs w:val="22"/>
        </w:rPr>
        <w:t>.</w:t>
      </w:r>
    </w:p>
    <w:p w:rsidR="00DC374C" w:rsidRDefault="00DC374C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37CC" w:rsidRDefault="004737CC" w:rsidP="006A1FDA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:rsidR="006A1FDA" w:rsidRPr="008A61A7" w:rsidRDefault="006A1FDA" w:rsidP="006A1FDA">
      <w:pPr>
        <w:rPr>
          <w:b/>
          <w:color w:val="943634" w:themeColor="accent2" w:themeShade="BF"/>
          <w:sz w:val="32"/>
          <w:szCs w:val="32"/>
        </w:rPr>
      </w:pPr>
      <w:r w:rsidRPr="008A61A7">
        <w:rPr>
          <w:b/>
          <w:color w:val="943634" w:themeColor="accent2" w:themeShade="BF"/>
          <w:sz w:val="32"/>
          <w:szCs w:val="32"/>
        </w:rPr>
        <w:t>Fælles Mål</w:t>
      </w:r>
    </w:p>
    <w:p w:rsidR="004412EF" w:rsidRPr="00CD73CD" w:rsidRDefault="004412EF" w:rsidP="006A1FDA">
      <w:pPr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CA29C3" w:rsidRPr="00CD73CD" w:rsidRDefault="004A1510" w:rsidP="00CA29C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bsalons Testamente</w:t>
      </w:r>
      <w:r w:rsidR="006A1FDA" w:rsidRPr="00CD73CD">
        <w:rPr>
          <w:rFonts w:ascii="Arial" w:hAnsi="Arial" w:cs="Arial"/>
          <w:sz w:val="22"/>
          <w:szCs w:val="22"/>
        </w:rPr>
        <w:t xml:space="preserve"> </w:t>
      </w:r>
      <w:r w:rsidR="00CA29C3" w:rsidRPr="00CD73CD">
        <w:rPr>
          <w:rFonts w:ascii="Arial" w:hAnsi="Arial" w:cs="Arial"/>
          <w:sz w:val="22"/>
          <w:szCs w:val="22"/>
        </w:rPr>
        <w:t xml:space="preserve">understøtter flere videns- og færdighedsmål under følgende overordnede kompetencemål for </w:t>
      </w:r>
      <w:r w:rsidR="00CA29C3">
        <w:rPr>
          <w:rFonts w:ascii="Arial" w:hAnsi="Arial" w:cs="Arial"/>
          <w:sz w:val="22"/>
          <w:szCs w:val="22"/>
        </w:rPr>
        <w:t>mellemtrinnet. Det vil være relevant at bruge undervisningsforløbene i et bredt emnearbejde om middelalderen, hvor det tværgående emne it og medier kan integreres.</w:t>
      </w:r>
      <w:r w:rsidR="00CA29C3">
        <w:rPr>
          <w:rFonts w:ascii="Arial" w:hAnsi="Arial" w:cs="Arial"/>
          <w:sz w:val="22"/>
          <w:szCs w:val="22"/>
        </w:rPr>
        <w:br/>
      </w:r>
    </w:p>
    <w:p w:rsidR="00CA29C3" w:rsidRPr="00CD73CD" w:rsidRDefault="00CA29C3" w:rsidP="00CA29C3">
      <w:pPr>
        <w:spacing w:line="276" w:lineRule="auto"/>
        <w:rPr>
          <w:rFonts w:ascii="Arial" w:hAnsi="Arial" w:cs="Arial"/>
          <w:sz w:val="22"/>
          <w:szCs w:val="22"/>
        </w:rPr>
      </w:pPr>
    </w:p>
    <w:p w:rsidR="00CA29C3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istorie</w:t>
      </w:r>
    </w:p>
    <w:p w:rsidR="00CA29C3" w:rsidRPr="00CD73CD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A29C3" w:rsidRPr="00CD73CD" w:rsidRDefault="00CA29C3" w:rsidP="00CA29C3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CD73CD">
        <w:rPr>
          <w:rFonts w:ascii="Arial" w:hAnsi="Arial" w:cs="Arial"/>
          <w:b/>
          <w:bCs/>
          <w:i/>
          <w:sz w:val="22"/>
          <w:szCs w:val="22"/>
        </w:rPr>
        <w:t>Kronologi og sammenhæng</w:t>
      </w:r>
    </w:p>
    <w:p w:rsidR="00CA29C3" w:rsidRDefault="00CA29C3" w:rsidP="00CA29C3">
      <w:pPr>
        <w:textAlignment w:val="center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BF4694">
        <w:rPr>
          <w:rFonts w:ascii="Arial" w:eastAsiaTheme="minorEastAsia" w:hAnsi="Arial" w:cs="Arial"/>
          <w:color w:val="000000"/>
          <w:kern w:val="24"/>
          <w:sz w:val="22"/>
          <w:szCs w:val="22"/>
        </w:rPr>
        <w:t>Eleven kan sammenligne væsentlige træk ved historiske perioder</w:t>
      </w:r>
    </w:p>
    <w:p w:rsidR="00CA29C3" w:rsidRPr="00CD73CD" w:rsidRDefault="00CA29C3" w:rsidP="00CA29C3">
      <w:pPr>
        <w:textAlignment w:val="center"/>
        <w:rPr>
          <w:rFonts w:ascii="Arial" w:eastAsiaTheme="minorEastAsia" w:hAnsi="Arial" w:cs="Arial"/>
          <w:b/>
          <w:bCs/>
          <w:i/>
          <w:color w:val="000000"/>
          <w:kern w:val="24"/>
          <w:sz w:val="22"/>
          <w:szCs w:val="22"/>
        </w:rPr>
      </w:pPr>
    </w:p>
    <w:p w:rsidR="00CA29C3" w:rsidRPr="00CD73CD" w:rsidRDefault="00CA29C3" w:rsidP="00CA29C3">
      <w:pPr>
        <w:textAlignment w:val="center"/>
        <w:rPr>
          <w:rFonts w:ascii="Arial" w:eastAsiaTheme="minorEastAsia" w:hAnsi="Arial" w:cs="Arial"/>
          <w:b/>
          <w:bCs/>
          <w:i/>
          <w:color w:val="000000"/>
          <w:kern w:val="24"/>
          <w:sz w:val="22"/>
          <w:szCs w:val="22"/>
        </w:rPr>
      </w:pPr>
      <w:r w:rsidRPr="006A1FDA">
        <w:rPr>
          <w:rFonts w:ascii="Arial" w:eastAsiaTheme="minorEastAsia" w:hAnsi="Arial" w:cs="Arial"/>
          <w:b/>
          <w:bCs/>
          <w:i/>
          <w:color w:val="000000"/>
          <w:kern w:val="24"/>
          <w:sz w:val="22"/>
          <w:szCs w:val="22"/>
        </w:rPr>
        <w:t>Kildearbejde</w:t>
      </w:r>
    </w:p>
    <w:p w:rsidR="00CA29C3" w:rsidRPr="006A1FDA" w:rsidRDefault="00CA29C3" w:rsidP="00CA29C3">
      <w:pPr>
        <w:textAlignment w:val="center"/>
        <w:rPr>
          <w:rFonts w:ascii="Arial" w:hAnsi="Arial" w:cs="Arial"/>
          <w:sz w:val="22"/>
          <w:szCs w:val="22"/>
        </w:rPr>
      </w:pPr>
      <w:r w:rsidRPr="006A1FDA">
        <w:rPr>
          <w:rFonts w:ascii="Arial" w:eastAsiaTheme="minorEastAsia" w:hAnsi="Arial" w:cs="Arial"/>
          <w:color w:val="000000"/>
          <w:kern w:val="24"/>
          <w:sz w:val="22"/>
          <w:szCs w:val="22"/>
        </w:rPr>
        <w:t>Eleven kan anvende kilder til at opnå viden om fortiden</w:t>
      </w:r>
    </w:p>
    <w:p w:rsidR="00CA29C3" w:rsidRPr="00CD73CD" w:rsidRDefault="00CA29C3" w:rsidP="00CA29C3">
      <w:pPr>
        <w:textAlignment w:val="center"/>
        <w:rPr>
          <w:rFonts w:ascii="Arial" w:eastAsiaTheme="minorEastAsia" w:hAnsi="Arial" w:cs="Arial"/>
          <w:b/>
          <w:bCs/>
          <w:i/>
          <w:color w:val="000000"/>
          <w:kern w:val="24"/>
          <w:sz w:val="22"/>
          <w:szCs w:val="22"/>
        </w:rPr>
      </w:pPr>
    </w:p>
    <w:p w:rsidR="00CA29C3" w:rsidRPr="00CD73CD" w:rsidRDefault="00CA29C3" w:rsidP="00CA29C3">
      <w:pPr>
        <w:textAlignment w:val="center"/>
        <w:rPr>
          <w:rFonts w:ascii="Arial" w:eastAsiaTheme="minorEastAsia" w:hAnsi="Arial" w:cs="Arial"/>
          <w:b/>
          <w:bCs/>
          <w:i/>
          <w:color w:val="000000"/>
          <w:kern w:val="24"/>
          <w:sz w:val="22"/>
          <w:szCs w:val="22"/>
        </w:rPr>
      </w:pPr>
      <w:r w:rsidRPr="000B778A">
        <w:rPr>
          <w:rFonts w:ascii="Arial" w:eastAsiaTheme="minorEastAsia" w:hAnsi="Arial" w:cs="Arial"/>
          <w:b/>
          <w:bCs/>
          <w:i/>
          <w:color w:val="000000"/>
          <w:kern w:val="24"/>
          <w:sz w:val="22"/>
          <w:szCs w:val="22"/>
        </w:rPr>
        <w:t>Historiebrug</w:t>
      </w:r>
    </w:p>
    <w:p w:rsidR="00CA29C3" w:rsidRDefault="00CA29C3" w:rsidP="00CA29C3">
      <w:pPr>
        <w:textAlignment w:val="center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</w:p>
    <w:p w:rsidR="00CA29C3" w:rsidRPr="00C57F53" w:rsidRDefault="00CA29C3" w:rsidP="00CA29C3">
      <w:pPr>
        <w:textAlignment w:val="center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C57F53">
        <w:rPr>
          <w:rFonts w:ascii="Arial" w:eastAsiaTheme="minorEastAsia" w:hAnsi="Arial" w:cs="Arial"/>
          <w:color w:val="000000"/>
          <w:kern w:val="24"/>
          <w:sz w:val="22"/>
          <w:szCs w:val="22"/>
        </w:rPr>
        <w:t>Eleven kan fortælle om, hvordan mennesker er påvirket af og bruger historie</w:t>
      </w:r>
      <w:r>
        <w:rPr>
          <w:rFonts w:ascii="Arial" w:eastAsiaTheme="minorEastAsia" w:hAnsi="Arial" w:cs="Arial"/>
          <w:color w:val="000000"/>
          <w:kern w:val="24"/>
          <w:sz w:val="22"/>
          <w:szCs w:val="22"/>
        </w:rPr>
        <w:br/>
      </w:r>
      <w:r w:rsidRPr="006A1FDA">
        <w:rPr>
          <w:rFonts w:ascii="Arial" w:eastAsiaTheme="minorEastAsia" w:hAnsi="Arial" w:cs="Arial"/>
          <w:color w:val="000000"/>
          <w:kern w:val="24"/>
          <w:sz w:val="22"/>
          <w:szCs w:val="22"/>
        </w:rPr>
        <w:t>Eleven kan perspektivere egne og andres historiske fortællinger i tid og rum</w:t>
      </w:r>
    </w:p>
    <w:p w:rsidR="00CA29C3" w:rsidRPr="006A1FDA" w:rsidRDefault="00CA29C3" w:rsidP="00CA29C3">
      <w:pPr>
        <w:textAlignment w:val="center"/>
        <w:rPr>
          <w:rFonts w:ascii="Arial" w:hAnsi="Arial" w:cs="Arial"/>
          <w:sz w:val="22"/>
          <w:szCs w:val="22"/>
        </w:rPr>
      </w:pPr>
    </w:p>
    <w:p w:rsidR="00CA29C3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sk</w:t>
      </w:r>
    </w:p>
    <w:p w:rsidR="00CA29C3" w:rsidRPr="00CD73CD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A29C3" w:rsidRPr="00CD73CD" w:rsidRDefault="00A963FF" w:rsidP="00CA29C3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hyperlink r:id="rId15" w:history="1">
        <w:r w:rsidR="00CA29C3" w:rsidRPr="00CD73CD">
          <w:rPr>
            <w:rStyle w:val="Hyperlink"/>
            <w:rFonts w:ascii="Arial" w:hAnsi="Arial" w:cs="Arial"/>
            <w:b/>
            <w:bCs/>
            <w:i/>
            <w:color w:val="auto"/>
            <w:sz w:val="22"/>
            <w:szCs w:val="22"/>
            <w:u w:val="none"/>
          </w:rPr>
          <w:t>Fremstilling</w:t>
        </w:r>
      </w:hyperlink>
    </w:p>
    <w:p w:rsidR="00CA29C3" w:rsidRPr="00CD73CD" w:rsidRDefault="00CA29C3" w:rsidP="00CA29C3">
      <w:pPr>
        <w:spacing w:line="276" w:lineRule="auto"/>
        <w:rPr>
          <w:rFonts w:ascii="Arial" w:hAnsi="Arial" w:cs="Arial"/>
          <w:sz w:val="22"/>
          <w:szCs w:val="22"/>
        </w:rPr>
      </w:pPr>
      <w:r w:rsidRPr="00CD73CD">
        <w:rPr>
          <w:rFonts w:ascii="Arial" w:hAnsi="Arial" w:cs="Arial"/>
          <w:sz w:val="22"/>
          <w:szCs w:val="22"/>
        </w:rPr>
        <w:t>Eleven kan udtrykke sig i skrift, tale, lyd og billede i velkendte faglige situationer</w:t>
      </w:r>
    </w:p>
    <w:p w:rsidR="00CA29C3" w:rsidRPr="00CD73CD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A29C3" w:rsidRPr="00CD73CD" w:rsidRDefault="00CA29C3" w:rsidP="00CA29C3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CD73CD">
        <w:rPr>
          <w:rFonts w:ascii="Arial" w:hAnsi="Arial" w:cs="Arial"/>
          <w:b/>
          <w:bCs/>
          <w:i/>
          <w:sz w:val="22"/>
          <w:szCs w:val="22"/>
        </w:rPr>
        <w:t>Kommunikation</w:t>
      </w:r>
    </w:p>
    <w:p w:rsidR="00CA29C3" w:rsidRPr="00CD73CD" w:rsidRDefault="00CA29C3" w:rsidP="00CA29C3">
      <w:pPr>
        <w:spacing w:line="276" w:lineRule="auto"/>
        <w:rPr>
          <w:rFonts w:ascii="Arial" w:hAnsi="Arial" w:cs="Arial"/>
          <w:sz w:val="22"/>
          <w:szCs w:val="22"/>
        </w:rPr>
      </w:pPr>
      <w:r w:rsidRPr="00CD73CD">
        <w:rPr>
          <w:rFonts w:ascii="Arial" w:hAnsi="Arial" w:cs="Arial"/>
          <w:sz w:val="22"/>
          <w:szCs w:val="22"/>
        </w:rPr>
        <w:t>Eleven kan følge regler for kommunikation i overskuelige formelle og sociale situationer</w:t>
      </w:r>
    </w:p>
    <w:p w:rsidR="00CA29C3" w:rsidRPr="00CD73CD" w:rsidRDefault="00CA29C3" w:rsidP="00CA29C3">
      <w:pPr>
        <w:spacing w:line="276" w:lineRule="auto"/>
        <w:rPr>
          <w:rFonts w:ascii="Arial" w:hAnsi="Arial" w:cs="Arial"/>
          <w:sz w:val="22"/>
          <w:szCs w:val="22"/>
        </w:rPr>
      </w:pPr>
      <w:r w:rsidRPr="00CD73CD">
        <w:rPr>
          <w:rFonts w:ascii="Arial" w:hAnsi="Arial" w:cs="Arial"/>
          <w:sz w:val="22"/>
          <w:szCs w:val="22"/>
        </w:rPr>
        <w:t>Eleven kan kommunikere med bevidsthed om sprogets funktion i overskuelige formelle og sociale situationer</w:t>
      </w:r>
    </w:p>
    <w:p w:rsidR="00CA29C3" w:rsidRDefault="00CA29C3" w:rsidP="00CA29C3">
      <w:pPr>
        <w:spacing w:line="276" w:lineRule="auto"/>
        <w:rPr>
          <w:rFonts w:ascii="Arial" w:hAnsi="Arial" w:cs="Arial"/>
          <w:sz w:val="22"/>
          <w:szCs w:val="22"/>
        </w:rPr>
      </w:pPr>
    </w:p>
    <w:p w:rsidR="00CA29C3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F666F2">
        <w:rPr>
          <w:rFonts w:ascii="Arial" w:hAnsi="Arial" w:cs="Arial"/>
          <w:b/>
          <w:sz w:val="22"/>
          <w:szCs w:val="22"/>
          <w:u w:val="single"/>
        </w:rPr>
        <w:t>Kristendom</w:t>
      </w:r>
      <w:r>
        <w:rPr>
          <w:rFonts w:ascii="Arial" w:hAnsi="Arial" w:cs="Arial"/>
          <w:b/>
          <w:sz w:val="22"/>
          <w:szCs w:val="22"/>
          <w:u w:val="single"/>
        </w:rPr>
        <w:t>skundskab</w:t>
      </w:r>
    </w:p>
    <w:p w:rsidR="00CA29C3" w:rsidRDefault="00CA29C3" w:rsidP="00CA2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A29C3" w:rsidRPr="007D068E" w:rsidRDefault="00CA29C3" w:rsidP="00CA29C3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7D068E">
        <w:rPr>
          <w:rFonts w:ascii="Arial" w:hAnsi="Arial" w:cs="Arial"/>
          <w:b/>
          <w:i/>
          <w:sz w:val="22"/>
          <w:szCs w:val="22"/>
        </w:rPr>
        <w:t>Kristendom</w:t>
      </w:r>
    </w:p>
    <w:p w:rsidR="004737CC" w:rsidRDefault="00CA29C3" w:rsidP="00CA29C3">
      <w:pPr>
        <w:spacing w:line="276" w:lineRule="auto"/>
      </w:pPr>
      <w:r w:rsidRPr="00C57F53">
        <w:rPr>
          <w:rFonts w:ascii="Arial" w:hAnsi="Arial" w:cs="Arial"/>
          <w:sz w:val="22"/>
          <w:szCs w:val="22"/>
        </w:rPr>
        <w:t>Eleven kan forklare, hvad kristendom er og gengive hovedtræk i kristendommens historie, herunder folkekirkens betydning i Danmark</w:t>
      </w:r>
    </w:p>
    <w:p w:rsidR="00D66DDB" w:rsidRDefault="00533ADB" w:rsidP="008A61A7">
      <w:pPr>
        <w:pStyle w:val="Typografi1"/>
      </w:pPr>
      <w:r>
        <w:t>Beskrivelse af undervisningsforløbet</w:t>
      </w:r>
    </w:p>
    <w:p w:rsidR="0070138A" w:rsidRDefault="0070138A" w:rsidP="004D5F36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25402E" w:rsidRDefault="002540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Undervisningsforløbet har et før-under-efter tilgang. Gennem forberedelsesarbejde i klassen med læsehæftet </w:t>
      </w:r>
      <w:r w:rsidRPr="0025402E">
        <w:rPr>
          <w:rFonts w:ascii="Arial" w:hAnsi="Arial" w:cs="Arial"/>
          <w:i/>
          <w:sz w:val="23"/>
          <w:szCs w:val="23"/>
        </w:rPr>
        <w:t>Kampen om magten</w:t>
      </w:r>
      <w:r>
        <w:rPr>
          <w:rFonts w:ascii="Arial" w:hAnsi="Arial" w:cs="Arial"/>
          <w:sz w:val="23"/>
          <w:szCs w:val="23"/>
        </w:rPr>
        <w:t xml:space="preserve"> introduceres eleverne til personer, steder og begivenheder</w:t>
      </w:r>
      <w:r w:rsidR="00CA0BAE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der</w:t>
      </w:r>
      <w:r w:rsidR="00CC408A">
        <w:rPr>
          <w:rFonts w:ascii="Arial" w:hAnsi="Arial" w:cs="Arial"/>
          <w:sz w:val="23"/>
          <w:szCs w:val="23"/>
        </w:rPr>
        <w:t xml:space="preserve"> arbejdes videre med under </w:t>
      </w:r>
      <w:r>
        <w:rPr>
          <w:rFonts w:ascii="Arial" w:hAnsi="Arial" w:cs="Arial"/>
          <w:sz w:val="23"/>
          <w:szCs w:val="23"/>
        </w:rPr>
        <w:t xml:space="preserve">besøget i </w:t>
      </w:r>
      <w:r w:rsidR="004A1510">
        <w:rPr>
          <w:rFonts w:ascii="Arial" w:hAnsi="Arial" w:cs="Arial"/>
          <w:sz w:val="23"/>
          <w:szCs w:val="23"/>
        </w:rPr>
        <w:t>Sorø</w:t>
      </w:r>
      <w:r>
        <w:rPr>
          <w:rFonts w:ascii="Arial" w:hAnsi="Arial" w:cs="Arial"/>
          <w:sz w:val="23"/>
          <w:szCs w:val="23"/>
        </w:rPr>
        <w:t>.</w:t>
      </w:r>
      <w:r w:rsidR="00CC408A">
        <w:rPr>
          <w:rFonts w:ascii="Arial" w:hAnsi="Arial" w:cs="Arial"/>
          <w:sz w:val="23"/>
          <w:szCs w:val="23"/>
        </w:rPr>
        <w:t xml:space="preserve"> Hæftet </w:t>
      </w:r>
      <w:r w:rsidR="0003173B">
        <w:rPr>
          <w:rFonts w:ascii="Arial" w:hAnsi="Arial" w:cs="Arial"/>
          <w:sz w:val="23"/>
          <w:szCs w:val="23"/>
        </w:rPr>
        <w:t xml:space="preserve">er en fiktiv fortælling, der </w:t>
      </w:r>
      <w:r w:rsidR="00CC408A">
        <w:rPr>
          <w:rFonts w:ascii="Arial" w:hAnsi="Arial" w:cs="Arial"/>
          <w:sz w:val="23"/>
          <w:szCs w:val="23"/>
        </w:rPr>
        <w:t xml:space="preserve">kan læses af eleverne selv eller </w:t>
      </w:r>
      <w:r w:rsidR="00CA0BAE">
        <w:rPr>
          <w:rFonts w:ascii="Arial" w:hAnsi="Arial" w:cs="Arial"/>
          <w:sz w:val="23"/>
          <w:szCs w:val="23"/>
        </w:rPr>
        <w:t>anvendes som højt</w:t>
      </w:r>
      <w:r w:rsidR="0003173B">
        <w:rPr>
          <w:rFonts w:ascii="Arial" w:hAnsi="Arial" w:cs="Arial"/>
          <w:sz w:val="23"/>
          <w:szCs w:val="23"/>
        </w:rPr>
        <w:t xml:space="preserve">læsning på klassen.  </w:t>
      </w:r>
    </w:p>
    <w:p w:rsidR="0025402E" w:rsidRDefault="0025402E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068E" w:rsidRDefault="00533ADB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løbet indledes med</w:t>
      </w:r>
      <w:r w:rsidR="004A1510">
        <w:rPr>
          <w:rFonts w:ascii="Arial" w:hAnsi="Arial" w:cs="Arial"/>
          <w:sz w:val="22"/>
          <w:szCs w:val="22"/>
        </w:rPr>
        <w:t xml:space="preserve"> en fortælling om Absalons testamente og om Sorøs betydning for Hvideslægten. Eleverne lever sig ind i Absalons verden gennem en hands on aktivitet</w:t>
      </w:r>
      <w:r w:rsidR="004737CC">
        <w:rPr>
          <w:rFonts w:ascii="Arial" w:hAnsi="Arial" w:cs="Arial"/>
          <w:sz w:val="22"/>
          <w:szCs w:val="22"/>
        </w:rPr>
        <w:t>,</w:t>
      </w:r>
      <w:r w:rsidR="004A1510">
        <w:rPr>
          <w:rFonts w:ascii="Arial" w:hAnsi="Arial" w:cs="Arial"/>
          <w:sz w:val="22"/>
          <w:szCs w:val="22"/>
        </w:rPr>
        <w:t xml:space="preserve"> hvor hver elev får tildelt en person fra Hvideslægten. </w:t>
      </w:r>
      <w:r w:rsidR="00C01E3D">
        <w:rPr>
          <w:rFonts w:ascii="Arial" w:hAnsi="Arial" w:cs="Arial"/>
          <w:sz w:val="22"/>
          <w:szCs w:val="22"/>
        </w:rPr>
        <w:t xml:space="preserve">Herefter går eleverne på opdagelse i kirken i mindre grupper og får mulighed for selvstændigt at arbejde med kirken som kulturhistorisk monument, mindesmærke og kilde til historien. </w:t>
      </w:r>
      <w:r w:rsidR="00E47D10">
        <w:rPr>
          <w:rFonts w:ascii="Arial" w:hAnsi="Arial" w:cs="Arial"/>
          <w:sz w:val="22"/>
          <w:szCs w:val="22"/>
        </w:rPr>
        <w:t xml:space="preserve">Sidste del af forløbet </w:t>
      </w:r>
      <w:r w:rsidR="00C01E3D">
        <w:rPr>
          <w:rFonts w:ascii="Arial" w:hAnsi="Arial" w:cs="Arial"/>
          <w:sz w:val="22"/>
          <w:szCs w:val="22"/>
        </w:rPr>
        <w:t>foregår på Sorø Museum, hvor eleverne i et værkstedsforløb skal fremstille deres egne mindesmærker og testamenter</w:t>
      </w:r>
      <w:r w:rsidR="00A525E2">
        <w:rPr>
          <w:rFonts w:ascii="Arial" w:hAnsi="Arial" w:cs="Arial"/>
          <w:sz w:val="22"/>
          <w:szCs w:val="22"/>
        </w:rPr>
        <w:t>.</w:t>
      </w:r>
      <w:r w:rsidR="00002A6D">
        <w:rPr>
          <w:rFonts w:ascii="Arial" w:hAnsi="Arial" w:cs="Arial"/>
          <w:sz w:val="22"/>
          <w:szCs w:val="22"/>
        </w:rPr>
        <w:tab/>
        <w:t xml:space="preserve"> </w:t>
      </w:r>
    </w:p>
    <w:p w:rsidR="00533ADB" w:rsidRDefault="00533ADB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408A" w:rsidRPr="008A61A7" w:rsidRDefault="00CC408A" w:rsidP="00CA29C3">
      <w:pPr>
        <w:rPr>
          <w:b/>
          <w:bCs/>
          <w:color w:val="7E0000"/>
          <w:sz w:val="32"/>
          <w:szCs w:val="32"/>
        </w:rPr>
      </w:pPr>
      <w:r w:rsidRPr="008A61A7">
        <w:rPr>
          <w:b/>
          <w:bCs/>
          <w:color w:val="7E0000"/>
          <w:sz w:val="32"/>
          <w:szCs w:val="32"/>
        </w:rPr>
        <w:t>Videre arbejde med emnet</w:t>
      </w:r>
    </w:p>
    <w:p w:rsidR="00533ADB" w:rsidRDefault="00CC408A" w:rsidP="00CC408A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række forslag til, hvordan I på egen hånd kan arbejde med emnet før eller efter besøget på museet:</w:t>
      </w:r>
    </w:p>
    <w:p w:rsidR="0089619C" w:rsidRPr="000D7EA4" w:rsidRDefault="0089619C" w:rsidP="0089619C">
      <w:pPr>
        <w:pStyle w:val="Listeafsni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7E0000"/>
          <w:sz w:val="29"/>
          <w:szCs w:val="29"/>
        </w:rPr>
      </w:pPr>
      <w:r w:rsidRPr="000D7EA4">
        <w:rPr>
          <w:rFonts w:ascii="Arial" w:hAnsi="Arial" w:cs="Arial"/>
          <w:b/>
          <w:bCs/>
          <w:color w:val="7E0000"/>
          <w:sz w:val="29"/>
          <w:szCs w:val="29"/>
        </w:rPr>
        <w:t>Kampen om magten</w:t>
      </w:r>
    </w:p>
    <w:p w:rsidR="0089619C" w:rsidRDefault="0089619C" w:rsidP="0089619C">
      <w:pPr>
        <w:spacing w:line="276" w:lineRule="auto"/>
        <w:jc w:val="both"/>
        <w:rPr>
          <w:rFonts w:ascii="Arial" w:hAnsi="Arial" w:cs="Arial"/>
          <w:b/>
          <w:bCs/>
          <w:color w:val="7E0000"/>
          <w:sz w:val="29"/>
          <w:szCs w:val="29"/>
        </w:rPr>
      </w:pPr>
    </w:p>
    <w:p w:rsidR="0089619C" w:rsidRDefault="0089619C" w:rsidP="008961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æs hæftet Kampen om magten med eleverne og stil dem følgende opgaver:</w:t>
      </w:r>
    </w:p>
    <w:p w:rsidR="0089619C" w:rsidRPr="009D285A" w:rsidRDefault="0089619C" w:rsidP="0089619C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85A">
        <w:rPr>
          <w:rFonts w:ascii="Arial" w:hAnsi="Arial" w:cs="Arial"/>
          <w:sz w:val="22"/>
          <w:szCs w:val="22"/>
        </w:rPr>
        <w:t>Brainstorm: Hvad er magt?</w:t>
      </w:r>
    </w:p>
    <w:p w:rsidR="0089619C" w:rsidRPr="0003173B" w:rsidRDefault="0089619C" w:rsidP="0089619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sz w:val="22"/>
          <w:szCs w:val="22"/>
        </w:rPr>
        <w:t xml:space="preserve">Lav et mindmap, hvor </w:t>
      </w:r>
      <w:r>
        <w:rPr>
          <w:rFonts w:ascii="Arial" w:hAnsi="Arial" w:cs="Arial"/>
          <w:sz w:val="22"/>
          <w:szCs w:val="22"/>
        </w:rPr>
        <w:t>I</w:t>
      </w:r>
      <w:r w:rsidRPr="0003173B">
        <w:rPr>
          <w:rFonts w:ascii="Arial" w:hAnsi="Arial" w:cs="Arial"/>
          <w:sz w:val="22"/>
          <w:szCs w:val="22"/>
        </w:rPr>
        <w:t xml:space="preserve"> skriver ordet magt i midten. </w:t>
      </w:r>
    </w:p>
    <w:p w:rsidR="0089619C" w:rsidRPr="0003173B" w:rsidRDefault="0089619C" w:rsidP="0089619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sz w:val="22"/>
          <w:szCs w:val="22"/>
        </w:rPr>
        <w:t xml:space="preserve">Gentag mindmap øvelsen, hvor </w:t>
      </w:r>
      <w:r>
        <w:rPr>
          <w:rFonts w:ascii="Arial" w:hAnsi="Arial" w:cs="Arial"/>
          <w:sz w:val="22"/>
          <w:szCs w:val="22"/>
        </w:rPr>
        <w:t>I</w:t>
      </w:r>
      <w:r w:rsidRPr="0003173B">
        <w:rPr>
          <w:rFonts w:ascii="Arial" w:hAnsi="Arial" w:cs="Arial"/>
          <w:sz w:val="22"/>
          <w:szCs w:val="22"/>
        </w:rPr>
        <w:t xml:space="preserve"> nu skriver ”magt i middelalderen” i midten? </w:t>
      </w:r>
    </w:p>
    <w:p w:rsidR="0089619C" w:rsidRPr="0003173B" w:rsidRDefault="0089619C" w:rsidP="0089619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d forbinder I</w:t>
      </w:r>
      <w:r w:rsidRPr="0003173B">
        <w:rPr>
          <w:rFonts w:ascii="Arial" w:hAnsi="Arial" w:cs="Arial"/>
          <w:sz w:val="22"/>
          <w:szCs w:val="22"/>
        </w:rPr>
        <w:t xml:space="preserve"> med magt i middelalderen? Hvorfor? Hvilke forskelle er der mellem dine to mindmaps?</w:t>
      </w:r>
    </w:p>
    <w:p w:rsidR="0089619C" w:rsidRDefault="0089619C" w:rsidP="0089619C">
      <w:pPr>
        <w:pStyle w:val="Listeafsni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9C" w:rsidRPr="0003173B" w:rsidRDefault="0089619C" w:rsidP="0089619C">
      <w:pPr>
        <w:pStyle w:val="Listeafsni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sz w:val="22"/>
          <w:szCs w:val="22"/>
        </w:rPr>
        <w:t>Undersøgelse: Symboler på magt!</w:t>
      </w:r>
    </w:p>
    <w:p w:rsidR="0089619C" w:rsidRPr="0003173B" w:rsidRDefault="0089619C" w:rsidP="0089619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øg</w:t>
      </w:r>
      <w:r w:rsidRPr="0003173B">
        <w:rPr>
          <w:rFonts w:ascii="Arial" w:hAnsi="Arial" w:cs="Arial"/>
          <w:sz w:val="22"/>
          <w:szCs w:val="22"/>
        </w:rPr>
        <w:t xml:space="preserve"> symboler på magt i Middelalderen.</w:t>
      </w:r>
    </w:p>
    <w:p w:rsidR="0089619C" w:rsidRPr="0003173B" w:rsidRDefault="0089619C" w:rsidP="0089619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sz w:val="22"/>
          <w:szCs w:val="22"/>
        </w:rPr>
        <w:t>I fortællingerne</w:t>
      </w:r>
      <w:r>
        <w:rPr>
          <w:rFonts w:ascii="Arial" w:hAnsi="Arial" w:cs="Arial"/>
          <w:sz w:val="22"/>
          <w:szCs w:val="22"/>
        </w:rPr>
        <w:t xml:space="preserve"> i læsehæftet</w:t>
      </w:r>
      <w:r w:rsidRPr="0003173B">
        <w:rPr>
          <w:rFonts w:ascii="Arial" w:hAnsi="Arial" w:cs="Arial"/>
          <w:sz w:val="22"/>
          <w:szCs w:val="22"/>
        </w:rPr>
        <w:t xml:space="preserve"> er der nogle ord, som er markeret med fede bogstaver</w:t>
      </w:r>
      <w:r w:rsidR="00CA0BAE">
        <w:rPr>
          <w:rFonts w:ascii="Arial" w:hAnsi="Arial" w:cs="Arial"/>
          <w:sz w:val="22"/>
          <w:szCs w:val="22"/>
        </w:rPr>
        <w:t>,</w:t>
      </w:r>
      <w:r w:rsidRPr="0003173B">
        <w:rPr>
          <w:rFonts w:ascii="Arial" w:hAnsi="Arial" w:cs="Arial"/>
          <w:sz w:val="22"/>
          <w:szCs w:val="22"/>
        </w:rPr>
        <w:t xml:space="preserve"> fordi de er eksempler på magt i Middelalderen. Disse vigtige ord fra Kampen om magten er delt op i de nedenstående kasser.</w:t>
      </w:r>
      <w:r>
        <w:rPr>
          <w:rFonts w:ascii="Arial" w:hAnsi="Arial" w:cs="Arial"/>
          <w:sz w:val="22"/>
          <w:szCs w:val="22"/>
        </w:rPr>
        <w:t xml:space="preserve"> </w:t>
      </w:r>
      <w:r w:rsidRPr="0003173B">
        <w:rPr>
          <w:rFonts w:ascii="Arial" w:hAnsi="Arial" w:cs="Arial"/>
          <w:sz w:val="22"/>
          <w:szCs w:val="22"/>
        </w:rPr>
        <w:t>Svar på følgende spørgsmål:</w:t>
      </w:r>
      <w:r w:rsidRPr="0003173B">
        <w:rPr>
          <w:rFonts w:ascii="Arial" w:hAnsi="Arial" w:cs="Arial"/>
          <w:sz w:val="22"/>
          <w:szCs w:val="22"/>
        </w:rPr>
        <w:br/>
      </w:r>
    </w:p>
    <w:p w:rsidR="0089619C" w:rsidRPr="0003173B" w:rsidRDefault="0089619C" w:rsidP="0089619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sz w:val="22"/>
          <w:szCs w:val="22"/>
        </w:rPr>
        <w:t xml:space="preserve">Hvor er symbolerne nævnt i fortællingerne?  </w:t>
      </w:r>
    </w:p>
    <w:p w:rsidR="0089619C" w:rsidRPr="0003173B" w:rsidRDefault="0089619C" w:rsidP="0089619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orfor</w:t>
      </w:r>
      <w:r w:rsidRPr="0003173B">
        <w:rPr>
          <w:rFonts w:ascii="Arial" w:hAnsi="Arial" w:cs="Arial"/>
          <w:sz w:val="22"/>
          <w:szCs w:val="22"/>
        </w:rPr>
        <w:t xml:space="preserve"> er</w:t>
      </w:r>
      <w:r>
        <w:rPr>
          <w:rFonts w:ascii="Arial" w:hAnsi="Arial" w:cs="Arial"/>
          <w:sz w:val="22"/>
          <w:szCs w:val="22"/>
        </w:rPr>
        <w:t xml:space="preserve"> det</w:t>
      </w:r>
      <w:r w:rsidRPr="0003173B">
        <w:rPr>
          <w:rFonts w:ascii="Arial" w:hAnsi="Arial" w:cs="Arial"/>
          <w:sz w:val="22"/>
          <w:szCs w:val="22"/>
        </w:rPr>
        <w:t xml:space="preserve"> symboler på magt? </w:t>
      </w:r>
    </w:p>
    <w:p w:rsidR="0089619C" w:rsidRDefault="0089619C" w:rsidP="0089619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sz w:val="22"/>
          <w:szCs w:val="22"/>
        </w:rPr>
        <w:t>Sammenlign svar</w:t>
      </w:r>
      <w:r>
        <w:rPr>
          <w:rFonts w:ascii="Arial" w:hAnsi="Arial" w:cs="Arial"/>
          <w:sz w:val="22"/>
          <w:szCs w:val="22"/>
        </w:rPr>
        <w:t>ene</w:t>
      </w:r>
      <w:r w:rsidRPr="0003173B">
        <w:rPr>
          <w:rFonts w:ascii="Arial" w:hAnsi="Arial" w:cs="Arial"/>
          <w:sz w:val="22"/>
          <w:szCs w:val="22"/>
        </w:rPr>
        <w:t xml:space="preserve"> med eksempler på magt fra </w:t>
      </w:r>
      <w:r>
        <w:rPr>
          <w:rFonts w:ascii="Arial" w:hAnsi="Arial" w:cs="Arial"/>
          <w:sz w:val="22"/>
          <w:szCs w:val="22"/>
        </w:rPr>
        <w:t>elevernes</w:t>
      </w:r>
      <w:r w:rsidRPr="0003173B">
        <w:rPr>
          <w:rFonts w:ascii="Arial" w:hAnsi="Arial" w:cs="Arial"/>
          <w:sz w:val="22"/>
          <w:szCs w:val="22"/>
        </w:rPr>
        <w:t xml:space="preserve"> egen nutid og hverdag.</w:t>
      </w:r>
    </w:p>
    <w:p w:rsidR="0089619C" w:rsidRDefault="0089619C" w:rsidP="008961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9C" w:rsidRPr="0003173B" w:rsidRDefault="0089619C" w:rsidP="008961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9C" w:rsidRPr="0003173B" w:rsidRDefault="0089619C" w:rsidP="008961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1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C51A6" wp14:editId="4C0534C8">
                <wp:simplePos x="0" y="0"/>
                <wp:positionH relativeFrom="column">
                  <wp:posOffset>4671060</wp:posOffset>
                </wp:positionH>
                <wp:positionV relativeFrom="paragraph">
                  <wp:posOffset>8891</wp:posOffset>
                </wp:positionV>
                <wp:extent cx="1552575" cy="1466850"/>
                <wp:effectExtent l="0" t="0" r="28575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C" w:rsidRPr="0003173B" w:rsidRDefault="0089619C" w:rsidP="008961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SSE 3</w:t>
                            </w: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mmeret på tinge</w:t>
                            </w:r>
                          </w:p>
                          <w:p w:rsidR="0089619C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der af kirken i Danmark </w:t>
                            </w:r>
                          </w:p>
                          <w:p w:rsidR="0089619C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19C" w:rsidRDefault="0089619C" w:rsidP="0089619C"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e på korstog for at kristne hedninge </w:t>
                            </w: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left:0;text-align:left;margin-left:367.8pt;margin-top:.7pt;width:122.2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" fillcolor="white [3201]" strokeweight=".5pt">
                <v:textbox>
                  <w:txbxContent>
                    <w:p w:rsidR="0089619C" w:rsidRPr="0003173B" w:rsidRDefault="0089619C" w:rsidP="008961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ASSE 3</w:t>
                      </w: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>Stemmeret på tinge</w:t>
                      </w:r>
                    </w:p>
                    <w:p w:rsidR="0089619C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der af kirken i Danmark </w:t>
                      </w:r>
                    </w:p>
                    <w:p w:rsidR="0089619C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19C" w:rsidRDefault="0089619C" w:rsidP="0089619C"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ge på korstog for at kristne hedninge </w:t>
                      </w: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31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6B0A6" wp14:editId="2773C1E6">
                <wp:simplePos x="0" y="0"/>
                <wp:positionH relativeFrom="column">
                  <wp:posOffset>2232660</wp:posOffset>
                </wp:positionH>
                <wp:positionV relativeFrom="paragraph">
                  <wp:posOffset>8890</wp:posOffset>
                </wp:positionV>
                <wp:extent cx="2085975" cy="1466850"/>
                <wp:effectExtent l="0" t="0" r="28575" b="1905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C" w:rsidRPr="0003173B" w:rsidRDefault="0089619C" w:rsidP="00896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SSE 2</w:t>
                            </w: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ongemord </w:t>
                            </w:r>
                          </w:p>
                          <w:p w:rsidR="0089619C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enskab mellem kongeslægt og stormandsslægt </w:t>
                            </w:r>
                          </w:p>
                          <w:p w:rsidR="0089619C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t mindesmærke for eftertiden                       </w:t>
                            </w:r>
                          </w:p>
                          <w:p w:rsidR="0089619C" w:rsidRPr="0003173B" w:rsidRDefault="0089619C" w:rsidP="0089619C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7" o:spid="_x0000_s1027" type="#_x0000_t202" style="position:absolute;left:0;text-align:left;margin-left:175.8pt;margin-top:.7pt;width:164.2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" fillcolor="white [3201]" strokeweight=".5pt">
                <v:textbox>
                  <w:txbxContent>
                    <w:p w:rsidR="0089619C" w:rsidRPr="0003173B" w:rsidRDefault="0089619C" w:rsidP="0089619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ASSE 2</w:t>
                      </w: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ongemord </w:t>
                      </w:r>
                    </w:p>
                    <w:p w:rsidR="0089619C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enskab mellem kongeslægt og stormandsslægt </w:t>
                      </w:r>
                    </w:p>
                    <w:p w:rsidR="0089619C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t mindesmærke for eftertiden                       </w:t>
                      </w:r>
                    </w:p>
                    <w:p w:rsidR="0089619C" w:rsidRPr="0003173B" w:rsidRDefault="0089619C" w:rsidP="0089619C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EE2561F" wp14:editId="6C0E9443">
                <wp:extent cx="1838325" cy="1476375"/>
                <wp:effectExtent l="0" t="0" r="28575" b="28575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9C" w:rsidRPr="0003173B" w:rsidRDefault="0089619C" w:rsidP="008961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SSE 1</w:t>
                            </w: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gning af en kirke   </w:t>
                            </w:r>
                            <w:r w:rsidRPr="000317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89619C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genkåring af en forfader</w:t>
                            </w:r>
                          </w:p>
                          <w:p w:rsidR="0089619C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9619C" w:rsidRPr="0003173B" w:rsidRDefault="0089619C" w:rsidP="008961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yldning af søn som medk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felt 8" o:spid="_x0000_s1028" type="#_x0000_t202" style="width:144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" fillcolor="white [3201]" strokeweight=".5pt">
                <v:textbox>
                  <w:txbxContent>
                    <w:p w:rsidR="0089619C" w:rsidRPr="0003173B" w:rsidRDefault="0089619C" w:rsidP="008961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ASSE 1</w:t>
                      </w: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gning af en kirke   </w:t>
                      </w:r>
                      <w:r w:rsidRPr="000317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89619C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>Helgenkåring af en forfader</w:t>
                      </w:r>
                    </w:p>
                    <w:p w:rsidR="0089619C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9619C" w:rsidRPr="0003173B" w:rsidRDefault="0089619C" w:rsidP="008961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73B">
                        <w:rPr>
                          <w:rFonts w:ascii="Arial" w:hAnsi="Arial" w:cs="Arial"/>
                          <w:sz w:val="22"/>
                          <w:szCs w:val="22"/>
                        </w:rPr>
                        <w:t>Hyldning af søn som medkon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3173B">
        <w:rPr>
          <w:rFonts w:ascii="Arial" w:hAnsi="Arial" w:cs="Arial"/>
          <w:sz w:val="22"/>
          <w:szCs w:val="22"/>
        </w:rPr>
        <w:tab/>
      </w:r>
    </w:p>
    <w:p w:rsidR="0003173B" w:rsidRPr="0003173B" w:rsidRDefault="0003173B" w:rsidP="000317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C408A" w:rsidRDefault="00CC408A" w:rsidP="00CC408A">
      <w:pPr>
        <w:autoSpaceDE w:val="0"/>
        <w:autoSpaceDN w:val="0"/>
        <w:adjustRightInd w:val="0"/>
        <w:rPr>
          <w:rFonts w:ascii="Arial" w:hAnsi="Arial" w:cs="Arial"/>
          <w:b/>
          <w:bCs/>
          <w:color w:val="7E0000"/>
          <w:sz w:val="29"/>
          <w:szCs w:val="29"/>
        </w:rPr>
      </w:pPr>
    </w:p>
    <w:p w:rsidR="00CC408A" w:rsidRPr="008A61A7" w:rsidRDefault="00CC408A" w:rsidP="0089619C">
      <w:pPr>
        <w:pStyle w:val="Listeafsnit"/>
        <w:numPr>
          <w:ilvl w:val="0"/>
          <w:numId w:val="13"/>
        </w:numPr>
        <w:rPr>
          <w:b/>
          <w:bCs/>
          <w:color w:val="7E0000"/>
          <w:sz w:val="29"/>
          <w:szCs w:val="29"/>
        </w:rPr>
      </w:pPr>
      <w:r w:rsidRPr="008A61A7">
        <w:rPr>
          <w:b/>
          <w:bCs/>
          <w:color w:val="7E0000"/>
          <w:sz w:val="29"/>
          <w:szCs w:val="29"/>
        </w:rPr>
        <w:t>Tag på tur i Kulturlandskabet</w:t>
      </w:r>
    </w:p>
    <w:p w:rsidR="00CC408A" w:rsidRDefault="00CC408A" w:rsidP="00CC40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408A" w:rsidRPr="0017599E" w:rsidRDefault="00660DF9" w:rsidP="00CC40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 vej hjem fra be</w:t>
      </w:r>
      <w:r w:rsidR="00C01E3D">
        <w:rPr>
          <w:rFonts w:ascii="Arial" w:hAnsi="Arial" w:cs="Arial"/>
          <w:sz w:val="22"/>
          <w:szCs w:val="22"/>
        </w:rPr>
        <w:t>søget i Sorø</w:t>
      </w:r>
      <w:r>
        <w:rPr>
          <w:rFonts w:ascii="Arial" w:hAnsi="Arial" w:cs="Arial"/>
          <w:sz w:val="22"/>
          <w:szCs w:val="22"/>
        </w:rPr>
        <w:t xml:space="preserve"> kan I bestille kulturbussen til at lave et stop ved et af de tre steder der indgår i ruten </w:t>
      </w:r>
      <w:r w:rsidRPr="00660DF9">
        <w:rPr>
          <w:rFonts w:ascii="Arial" w:hAnsi="Arial" w:cs="Arial"/>
          <w:i/>
          <w:sz w:val="22"/>
          <w:szCs w:val="22"/>
        </w:rPr>
        <w:t xml:space="preserve">I </w:t>
      </w:r>
      <w:r w:rsidR="00C01E3D">
        <w:rPr>
          <w:rFonts w:ascii="Arial" w:hAnsi="Arial" w:cs="Arial"/>
          <w:i/>
          <w:sz w:val="22"/>
          <w:szCs w:val="22"/>
        </w:rPr>
        <w:t>Sune</w:t>
      </w:r>
      <w:r w:rsidRPr="00660DF9">
        <w:rPr>
          <w:rFonts w:ascii="Arial" w:hAnsi="Arial" w:cs="Arial"/>
          <w:i/>
          <w:sz w:val="22"/>
          <w:szCs w:val="22"/>
        </w:rPr>
        <w:t>s fodspor</w:t>
      </w:r>
      <w:r>
        <w:rPr>
          <w:rFonts w:ascii="Arial" w:hAnsi="Arial" w:cs="Arial"/>
          <w:i/>
          <w:sz w:val="22"/>
          <w:szCs w:val="22"/>
        </w:rPr>
        <w:t>.</w:t>
      </w:r>
    </w:p>
    <w:p w:rsidR="00533ADB" w:rsidRDefault="00533ADB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DF9" w:rsidRDefault="00660DF9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opgavehæftet </w:t>
      </w:r>
      <w:r w:rsidRPr="00660DF9">
        <w:rPr>
          <w:rFonts w:ascii="Arial" w:hAnsi="Arial" w:cs="Arial"/>
          <w:i/>
          <w:sz w:val="22"/>
          <w:szCs w:val="22"/>
        </w:rPr>
        <w:t>På jagt efter middelalderen i Vestsjælland</w:t>
      </w:r>
      <w:r>
        <w:rPr>
          <w:rFonts w:ascii="Arial" w:hAnsi="Arial" w:cs="Arial"/>
          <w:sz w:val="22"/>
          <w:szCs w:val="22"/>
        </w:rPr>
        <w:t xml:space="preserve"> og turbeskrivelsen af ruten kan I få inspiration til opgaver</w:t>
      </w:r>
      <w:r w:rsidR="004737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r kan løses på de forskellige stop.</w:t>
      </w:r>
    </w:p>
    <w:p w:rsidR="00660DF9" w:rsidRDefault="00660DF9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DF9" w:rsidRDefault="00660DF9" w:rsidP="00660D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0DF9" w:rsidRPr="00ED6B45" w:rsidRDefault="00660DF9" w:rsidP="0089619C">
      <w:pPr>
        <w:pStyle w:val="Listeafsnit"/>
        <w:numPr>
          <w:ilvl w:val="0"/>
          <w:numId w:val="13"/>
        </w:numPr>
        <w:autoSpaceDE w:val="0"/>
        <w:autoSpaceDN w:val="0"/>
        <w:adjustRightInd w:val="0"/>
        <w:rPr>
          <w:b/>
          <w:bCs/>
          <w:color w:val="7E0000"/>
          <w:sz w:val="32"/>
          <w:szCs w:val="32"/>
        </w:rPr>
      </w:pPr>
      <w:r w:rsidRPr="00ED6B45">
        <w:rPr>
          <w:b/>
          <w:bCs/>
          <w:color w:val="7E0000"/>
          <w:sz w:val="32"/>
          <w:szCs w:val="32"/>
        </w:rPr>
        <w:t xml:space="preserve">Spil brætspillet </w:t>
      </w:r>
      <w:r w:rsidRPr="00ED6B45">
        <w:rPr>
          <w:b/>
          <w:bCs/>
          <w:i/>
          <w:color w:val="7E0000"/>
          <w:sz w:val="32"/>
          <w:szCs w:val="32"/>
        </w:rPr>
        <w:t>Kampen om magten</w:t>
      </w:r>
    </w:p>
    <w:p w:rsidR="00533ADB" w:rsidRDefault="00533ADB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29C3" w:rsidRPr="00ED6B45" w:rsidRDefault="00CA29C3" w:rsidP="008A61A7">
      <w:pPr>
        <w:pStyle w:val="Typografi1"/>
        <w:rPr>
          <w:rFonts w:ascii="Arial" w:hAnsi="Arial" w:cs="Arial"/>
          <w:b w:val="0"/>
          <w:color w:val="auto"/>
          <w:sz w:val="22"/>
          <w:szCs w:val="22"/>
        </w:rPr>
      </w:pPr>
      <w:r w:rsidRPr="00ED6B45">
        <w:rPr>
          <w:rFonts w:ascii="Arial" w:hAnsi="Arial" w:cs="Arial"/>
          <w:b w:val="0"/>
          <w:color w:val="auto"/>
          <w:sz w:val="22"/>
          <w:szCs w:val="22"/>
        </w:rPr>
        <w:t xml:space="preserve">For at efterbearbejde forløbet kan I spille spillet på de sidste sider i elevhæftet. Spillet har til hensigt at repetere og sætte den viden i spil, som eleverne har erhvervet sig undervejs i forløbet. </w:t>
      </w:r>
    </w:p>
    <w:p w:rsidR="00CA29C3" w:rsidRPr="00ED6B45" w:rsidRDefault="00CA29C3" w:rsidP="008A61A7">
      <w:pPr>
        <w:pStyle w:val="Typografi1"/>
        <w:rPr>
          <w:rFonts w:ascii="Arial" w:hAnsi="Arial" w:cs="Arial"/>
          <w:b w:val="0"/>
          <w:color w:val="auto"/>
          <w:sz w:val="22"/>
          <w:szCs w:val="22"/>
        </w:rPr>
      </w:pPr>
      <w:r w:rsidRPr="00ED6B45">
        <w:rPr>
          <w:rFonts w:ascii="Arial" w:hAnsi="Arial" w:cs="Arial"/>
          <w:b w:val="0"/>
          <w:color w:val="auto"/>
          <w:sz w:val="22"/>
          <w:szCs w:val="22"/>
        </w:rPr>
        <w:t>Kortet fungerer som spilleplade, og som forberedelse til spillet skal eleverne skrive nogle spørgsmål ned på baggrund af det</w:t>
      </w:r>
      <w:r w:rsidR="00CA0BAE">
        <w:rPr>
          <w:rFonts w:ascii="Arial" w:hAnsi="Arial" w:cs="Arial"/>
          <w:b w:val="0"/>
          <w:color w:val="auto"/>
          <w:sz w:val="22"/>
          <w:szCs w:val="22"/>
        </w:rPr>
        <w:t>, de har lært</w:t>
      </w:r>
      <w:r w:rsidRPr="00ED6B45">
        <w:rPr>
          <w:rFonts w:ascii="Arial" w:hAnsi="Arial" w:cs="Arial"/>
          <w:b w:val="0"/>
          <w:color w:val="auto"/>
          <w:sz w:val="22"/>
          <w:szCs w:val="22"/>
        </w:rPr>
        <w:t xml:space="preserve"> og oplevet undervejs i forløbet. I kan spille efter de regler</w:t>
      </w:r>
      <w:r w:rsidR="00CA0BAE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ED6B45">
        <w:rPr>
          <w:rFonts w:ascii="Arial" w:hAnsi="Arial" w:cs="Arial"/>
          <w:b w:val="0"/>
          <w:color w:val="auto"/>
          <w:sz w:val="22"/>
          <w:szCs w:val="22"/>
        </w:rPr>
        <w:t xml:space="preserve"> der er angivet i opgavehæftet, eller lave jeres egne regler.</w:t>
      </w:r>
    </w:p>
    <w:p w:rsidR="00CA29C3" w:rsidRPr="00ED6B45" w:rsidRDefault="00CA29C3" w:rsidP="008A61A7">
      <w:pPr>
        <w:pStyle w:val="Typografi1"/>
        <w:rPr>
          <w:rFonts w:ascii="Arial" w:hAnsi="Arial" w:cs="Arial"/>
          <w:b w:val="0"/>
          <w:color w:val="auto"/>
          <w:sz w:val="22"/>
          <w:szCs w:val="22"/>
        </w:rPr>
      </w:pPr>
      <w:r w:rsidRPr="00ED6B45">
        <w:rPr>
          <w:rFonts w:ascii="Arial" w:hAnsi="Arial" w:cs="Arial"/>
          <w:b w:val="0"/>
          <w:color w:val="auto"/>
          <w:sz w:val="22"/>
          <w:szCs w:val="22"/>
        </w:rPr>
        <w:t xml:space="preserve">Du kan også lade eleverne dokumentere besøget i Sorø Klosterkirke og lade deres billeder og film indgå i en udstilling eller præsentation om deres oplevelser. </w:t>
      </w:r>
    </w:p>
    <w:p w:rsidR="00660DF9" w:rsidRPr="00660DF9" w:rsidRDefault="00660DF9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3ADB" w:rsidRPr="00533ADB" w:rsidRDefault="00533ADB" w:rsidP="004D5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068E" w:rsidRPr="00ED6B45" w:rsidRDefault="007D068E" w:rsidP="004D5F36">
      <w:pPr>
        <w:spacing w:line="276" w:lineRule="auto"/>
        <w:jc w:val="both"/>
        <w:rPr>
          <w:color w:val="FF0000"/>
          <w:sz w:val="32"/>
          <w:szCs w:val="32"/>
          <w:u w:val="single"/>
        </w:rPr>
      </w:pPr>
    </w:p>
    <w:p w:rsidR="00CD73CD" w:rsidRPr="00ED6B45" w:rsidRDefault="00CD73CD" w:rsidP="00CD73CD">
      <w:pPr>
        <w:pStyle w:val="Typografi2"/>
        <w:rPr>
          <w:rFonts w:ascii="Times New Roman" w:hAnsi="Times New Roman"/>
          <w:color w:val="943634" w:themeColor="accent2" w:themeShade="BF"/>
          <w:sz w:val="32"/>
          <w:szCs w:val="32"/>
        </w:rPr>
      </w:pPr>
      <w:r w:rsidRPr="00ED6B45">
        <w:rPr>
          <w:rFonts w:ascii="Times New Roman" w:hAnsi="Times New Roman"/>
          <w:color w:val="943634" w:themeColor="accent2" w:themeShade="BF"/>
          <w:sz w:val="32"/>
          <w:szCs w:val="32"/>
        </w:rPr>
        <w:t>Litteratur:</w:t>
      </w:r>
    </w:p>
    <w:p w:rsidR="00CD73CD" w:rsidRPr="00CD73CD" w:rsidRDefault="00CD73CD" w:rsidP="00CD73CD">
      <w:pPr>
        <w:pStyle w:val="Typografi2"/>
        <w:rPr>
          <w:rFonts w:ascii="Arial" w:hAnsi="Arial" w:cs="Arial"/>
          <w:color w:val="943634" w:themeColor="accent2" w:themeShade="BF"/>
        </w:rPr>
      </w:pPr>
    </w:p>
    <w:p w:rsidR="00CD73CD" w:rsidRPr="008C3CDE" w:rsidRDefault="00CD73CD" w:rsidP="00097868">
      <w:pPr>
        <w:rPr>
          <w:rFonts w:ascii="Arial" w:hAnsi="Arial" w:cs="Arial"/>
        </w:rPr>
      </w:pPr>
    </w:p>
    <w:p w:rsidR="00097868" w:rsidRPr="008C3CDE" w:rsidRDefault="00097868" w:rsidP="008C3CDE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8C3CDE">
        <w:rPr>
          <w:rFonts w:ascii="Arial" w:hAnsi="Arial" w:cs="Arial"/>
        </w:rPr>
        <w:t>Michael Kræmmer: Den hvide klan. Om Absalon, hans slægt og hans tid (1999)</w:t>
      </w:r>
    </w:p>
    <w:p w:rsidR="00097868" w:rsidRPr="008C3CDE" w:rsidRDefault="00097868" w:rsidP="00097868">
      <w:pPr>
        <w:pStyle w:val="Listeafsnit"/>
        <w:rPr>
          <w:rFonts w:ascii="Arial" w:hAnsi="Arial" w:cs="Arial"/>
        </w:rPr>
      </w:pPr>
    </w:p>
    <w:p w:rsidR="00097868" w:rsidRPr="008C3CDE" w:rsidRDefault="00097868" w:rsidP="008C3CDE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8C3CDE">
        <w:rPr>
          <w:rFonts w:ascii="Arial" w:hAnsi="Arial" w:cs="Arial"/>
        </w:rPr>
        <w:t>Michael Kræmmer: Kongemordernes slægt (2007)</w:t>
      </w:r>
    </w:p>
    <w:p w:rsidR="00097868" w:rsidRPr="008C3CDE" w:rsidRDefault="00097868" w:rsidP="00097868">
      <w:pPr>
        <w:pStyle w:val="Listeafsnit"/>
        <w:rPr>
          <w:rFonts w:ascii="Arial" w:hAnsi="Arial" w:cs="Arial"/>
        </w:rPr>
      </w:pPr>
    </w:p>
    <w:p w:rsidR="00097868" w:rsidRPr="008C3CDE" w:rsidRDefault="00A963FF" w:rsidP="008C3CDE">
      <w:pPr>
        <w:pStyle w:val="Listeafsnit"/>
        <w:numPr>
          <w:ilvl w:val="0"/>
          <w:numId w:val="2"/>
        </w:numPr>
        <w:rPr>
          <w:rFonts w:ascii="Arial" w:hAnsi="Arial" w:cs="Arial"/>
        </w:rPr>
      </w:pPr>
      <w:hyperlink r:id="rId16" w:history="1">
        <w:r w:rsidR="004B56F1" w:rsidRPr="008C3CDE">
          <w:rPr>
            <w:rStyle w:val="Hyperlink"/>
            <w:rFonts w:ascii="Arial" w:hAnsi="Arial" w:cs="Arial"/>
          </w:rPr>
          <w:t>www.danmarkskirker.natmus.dk</w:t>
        </w:r>
      </w:hyperlink>
      <w:r w:rsidR="004B56F1" w:rsidRPr="008C3CDE">
        <w:rPr>
          <w:rFonts w:ascii="Arial" w:hAnsi="Arial" w:cs="Arial"/>
        </w:rPr>
        <w:t xml:space="preserve"> opslagene: Sorø Kirke; Pedersborg Kirke; Bjernede Kirke; Fjenneslev Kirke; Sæby Kirke; Gørlev Kirke.  </w:t>
      </w:r>
    </w:p>
    <w:p w:rsidR="00097868" w:rsidRPr="008C3CDE" w:rsidRDefault="00097868" w:rsidP="00097868">
      <w:pPr>
        <w:pStyle w:val="Listeafsnit"/>
        <w:rPr>
          <w:rFonts w:ascii="Arial" w:hAnsi="Arial" w:cs="Arial"/>
        </w:rPr>
      </w:pPr>
    </w:p>
    <w:p w:rsidR="004412EF" w:rsidRPr="008C3CDE" w:rsidRDefault="00097868" w:rsidP="008C3CDE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8C3CDE">
        <w:rPr>
          <w:rFonts w:ascii="Arial" w:hAnsi="Arial" w:cs="Arial"/>
        </w:rPr>
        <w:t>Connie Jantzen og Rikke Agnete Olsen (red.): Voldsteder i Danmark. En vejviser. Sjælland og Lolland-Falster (1998)</w:t>
      </w:r>
    </w:p>
    <w:p w:rsidR="00097868" w:rsidRPr="008C3CDE" w:rsidRDefault="00097868" w:rsidP="00097868">
      <w:pPr>
        <w:pStyle w:val="Listeafsnit"/>
        <w:rPr>
          <w:rFonts w:ascii="Arial" w:hAnsi="Arial" w:cs="Arial"/>
        </w:rPr>
      </w:pPr>
    </w:p>
    <w:p w:rsidR="0035341E" w:rsidRPr="00CD73CD" w:rsidRDefault="00A963FF" w:rsidP="00CA29C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hyperlink r:id="rId17" w:history="1">
        <w:r w:rsidR="00282081" w:rsidRPr="00CA29C3">
          <w:rPr>
            <w:rStyle w:val="Hyperlink"/>
            <w:rFonts w:ascii="Arial" w:hAnsi="Arial" w:cs="Arial"/>
          </w:rPr>
          <w:t>http://klosterliv.e-museum.dk/</w:t>
        </w:r>
      </w:hyperlink>
      <w:r w:rsidR="0017599E" w:rsidRPr="00CA29C3">
        <w:rPr>
          <w:rStyle w:val="Hyperlink"/>
          <w:rFonts w:ascii="Arial" w:hAnsi="Arial" w:cs="Arial"/>
        </w:rPr>
        <w:t xml:space="preserve"> </w:t>
      </w:r>
    </w:p>
    <w:sectPr w:rsidR="0035341E" w:rsidRPr="00CD73CD" w:rsidSect="004D5F36">
      <w:headerReference w:type="even" r:id="rId18"/>
      <w:footerReference w:type="default" r:id="rId19"/>
      <w:type w:val="continuous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FF" w:rsidRDefault="00A963FF">
      <w:r>
        <w:separator/>
      </w:r>
    </w:p>
  </w:endnote>
  <w:endnote w:type="continuationSeparator" w:id="0">
    <w:p w:rsidR="00A963FF" w:rsidRDefault="00A9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181421"/>
      <w:docPartObj>
        <w:docPartGallery w:val="Page Numbers (Bottom of Page)"/>
        <w:docPartUnique/>
      </w:docPartObj>
    </w:sdtPr>
    <w:sdtEndPr/>
    <w:sdtContent>
      <w:p w:rsidR="00C62EF7" w:rsidRDefault="00C62E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83">
          <w:rPr>
            <w:noProof/>
          </w:rPr>
          <w:t>4</w:t>
        </w:r>
        <w:r>
          <w:fldChar w:fldCharType="end"/>
        </w:r>
      </w:p>
    </w:sdtContent>
  </w:sdt>
  <w:p w:rsidR="00C62EF7" w:rsidRDefault="00C62E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FF" w:rsidRDefault="00A963FF">
      <w:r>
        <w:separator/>
      </w:r>
    </w:p>
  </w:footnote>
  <w:footnote w:type="continuationSeparator" w:id="0">
    <w:p w:rsidR="00A963FF" w:rsidRDefault="00A9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57" w:rsidRDefault="00DE744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52E5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52E57" w:rsidRDefault="00552E57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ECF"/>
    <w:multiLevelType w:val="hybridMultilevel"/>
    <w:tmpl w:val="D0A83A0E"/>
    <w:lvl w:ilvl="0" w:tplc="A98863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4830"/>
    <w:multiLevelType w:val="hybridMultilevel"/>
    <w:tmpl w:val="8214A2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695E"/>
    <w:multiLevelType w:val="hybridMultilevel"/>
    <w:tmpl w:val="6F988D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6D1"/>
    <w:multiLevelType w:val="hybridMultilevel"/>
    <w:tmpl w:val="0540A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0BFA"/>
    <w:multiLevelType w:val="hybridMultilevel"/>
    <w:tmpl w:val="5872A3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12E"/>
    <w:multiLevelType w:val="hybridMultilevel"/>
    <w:tmpl w:val="EB7EC3E4"/>
    <w:lvl w:ilvl="0" w:tplc="A0EA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6DF"/>
    <w:multiLevelType w:val="hybridMultilevel"/>
    <w:tmpl w:val="FB105468"/>
    <w:lvl w:ilvl="0" w:tplc="76145D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3E4B"/>
    <w:multiLevelType w:val="hybridMultilevel"/>
    <w:tmpl w:val="A4E8D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B34FB"/>
    <w:multiLevelType w:val="hybridMultilevel"/>
    <w:tmpl w:val="1FE85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C5B"/>
    <w:multiLevelType w:val="hybridMultilevel"/>
    <w:tmpl w:val="0694B5EE"/>
    <w:lvl w:ilvl="0" w:tplc="94085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2558F"/>
    <w:multiLevelType w:val="hybridMultilevel"/>
    <w:tmpl w:val="1E5E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716EE"/>
    <w:multiLevelType w:val="hybridMultilevel"/>
    <w:tmpl w:val="850CA2EA"/>
    <w:lvl w:ilvl="0" w:tplc="5540E6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4DBD"/>
    <w:multiLevelType w:val="hybridMultilevel"/>
    <w:tmpl w:val="28FE1BC8"/>
    <w:lvl w:ilvl="0" w:tplc="76145D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51D3F"/>
    <w:multiLevelType w:val="hybridMultilevel"/>
    <w:tmpl w:val="5A18C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17"/>
    <w:rsid w:val="00002968"/>
    <w:rsid w:val="00002A6D"/>
    <w:rsid w:val="000122D0"/>
    <w:rsid w:val="00014C76"/>
    <w:rsid w:val="00020CF7"/>
    <w:rsid w:val="00023DF1"/>
    <w:rsid w:val="00025572"/>
    <w:rsid w:val="000260F9"/>
    <w:rsid w:val="0002668E"/>
    <w:rsid w:val="00026B1D"/>
    <w:rsid w:val="00027016"/>
    <w:rsid w:val="00027B9B"/>
    <w:rsid w:val="0003173B"/>
    <w:rsid w:val="00034602"/>
    <w:rsid w:val="00037A4C"/>
    <w:rsid w:val="00045D35"/>
    <w:rsid w:val="00065ECC"/>
    <w:rsid w:val="00080444"/>
    <w:rsid w:val="00086665"/>
    <w:rsid w:val="00086F13"/>
    <w:rsid w:val="0009569B"/>
    <w:rsid w:val="00096E6F"/>
    <w:rsid w:val="00097868"/>
    <w:rsid w:val="000A1882"/>
    <w:rsid w:val="000A23F3"/>
    <w:rsid w:val="000A6C1F"/>
    <w:rsid w:val="000B0446"/>
    <w:rsid w:val="000D1983"/>
    <w:rsid w:val="000E1AB0"/>
    <w:rsid w:val="000E3737"/>
    <w:rsid w:val="000F06FE"/>
    <w:rsid w:val="000F49D9"/>
    <w:rsid w:val="00104E12"/>
    <w:rsid w:val="00131AD7"/>
    <w:rsid w:val="00133120"/>
    <w:rsid w:val="00134C3E"/>
    <w:rsid w:val="0013516F"/>
    <w:rsid w:val="00142DBA"/>
    <w:rsid w:val="00152DD6"/>
    <w:rsid w:val="00154230"/>
    <w:rsid w:val="001605EF"/>
    <w:rsid w:val="0017599E"/>
    <w:rsid w:val="00176354"/>
    <w:rsid w:val="00176807"/>
    <w:rsid w:val="00185BD9"/>
    <w:rsid w:val="001923BB"/>
    <w:rsid w:val="0019414A"/>
    <w:rsid w:val="00196E03"/>
    <w:rsid w:val="001A1173"/>
    <w:rsid w:val="001A417E"/>
    <w:rsid w:val="001B0BB5"/>
    <w:rsid w:val="001B1435"/>
    <w:rsid w:val="001B2197"/>
    <w:rsid w:val="001B4F45"/>
    <w:rsid w:val="001C14F9"/>
    <w:rsid w:val="001C2568"/>
    <w:rsid w:val="001D6285"/>
    <w:rsid w:val="001F0879"/>
    <w:rsid w:val="001F75D1"/>
    <w:rsid w:val="002101EC"/>
    <w:rsid w:val="00211B04"/>
    <w:rsid w:val="00214AA8"/>
    <w:rsid w:val="00216422"/>
    <w:rsid w:val="002219CB"/>
    <w:rsid w:val="00223677"/>
    <w:rsid w:val="00223875"/>
    <w:rsid w:val="002252AD"/>
    <w:rsid w:val="00226D34"/>
    <w:rsid w:val="002328F0"/>
    <w:rsid w:val="002379A7"/>
    <w:rsid w:val="00245B04"/>
    <w:rsid w:val="0024601D"/>
    <w:rsid w:val="00251C87"/>
    <w:rsid w:val="0025402E"/>
    <w:rsid w:val="0026413D"/>
    <w:rsid w:val="00265161"/>
    <w:rsid w:val="002657ED"/>
    <w:rsid w:val="002735E2"/>
    <w:rsid w:val="0027526A"/>
    <w:rsid w:val="00282081"/>
    <w:rsid w:val="00292483"/>
    <w:rsid w:val="002A1F97"/>
    <w:rsid w:val="002B0BAF"/>
    <w:rsid w:val="002B10BA"/>
    <w:rsid w:val="002B6CA2"/>
    <w:rsid w:val="002C31A8"/>
    <w:rsid w:val="002D57EA"/>
    <w:rsid w:val="002D6402"/>
    <w:rsid w:val="00300CB5"/>
    <w:rsid w:val="00304FCE"/>
    <w:rsid w:val="003116C1"/>
    <w:rsid w:val="00313E93"/>
    <w:rsid w:val="00315238"/>
    <w:rsid w:val="00321DB2"/>
    <w:rsid w:val="003226DD"/>
    <w:rsid w:val="00324A30"/>
    <w:rsid w:val="0032677D"/>
    <w:rsid w:val="00334184"/>
    <w:rsid w:val="0035341E"/>
    <w:rsid w:val="00353CE4"/>
    <w:rsid w:val="00367B17"/>
    <w:rsid w:val="003757FB"/>
    <w:rsid w:val="00391EF3"/>
    <w:rsid w:val="00392768"/>
    <w:rsid w:val="0039324B"/>
    <w:rsid w:val="00396BCE"/>
    <w:rsid w:val="003A3698"/>
    <w:rsid w:val="003C2014"/>
    <w:rsid w:val="003C670C"/>
    <w:rsid w:val="003C7C40"/>
    <w:rsid w:val="003D2ACB"/>
    <w:rsid w:val="003D5FB5"/>
    <w:rsid w:val="003E4B6F"/>
    <w:rsid w:val="003E59A9"/>
    <w:rsid w:val="003E5C8A"/>
    <w:rsid w:val="003F2E94"/>
    <w:rsid w:val="003F3146"/>
    <w:rsid w:val="003F3C72"/>
    <w:rsid w:val="00401117"/>
    <w:rsid w:val="004014C6"/>
    <w:rsid w:val="00402B91"/>
    <w:rsid w:val="004043E6"/>
    <w:rsid w:val="004132E6"/>
    <w:rsid w:val="00434A5B"/>
    <w:rsid w:val="00434EEE"/>
    <w:rsid w:val="004412EF"/>
    <w:rsid w:val="004437B3"/>
    <w:rsid w:val="00445360"/>
    <w:rsid w:val="0044700B"/>
    <w:rsid w:val="004509E3"/>
    <w:rsid w:val="0046231A"/>
    <w:rsid w:val="004627D6"/>
    <w:rsid w:val="00462AD7"/>
    <w:rsid w:val="00462CBC"/>
    <w:rsid w:val="004737CC"/>
    <w:rsid w:val="004749CC"/>
    <w:rsid w:val="004778B8"/>
    <w:rsid w:val="00483707"/>
    <w:rsid w:val="004A1510"/>
    <w:rsid w:val="004A42AF"/>
    <w:rsid w:val="004B26F1"/>
    <w:rsid w:val="004B56F1"/>
    <w:rsid w:val="004B6148"/>
    <w:rsid w:val="004B7F5B"/>
    <w:rsid w:val="004C1EBF"/>
    <w:rsid w:val="004C482D"/>
    <w:rsid w:val="004D5F36"/>
    <w:rsid w:val="0050387B"/>
    <w:rsid w:val="00504DBB"/>
    <w:rsid w:val="00507F6C"/>
    <w:rsid w:val="00512E1E"/>
    <w:rsid w:val="00513820"/>
    <w:rsid w:val="00514B07"/>
    <w:rsid w:val="0052691F"/>
    <w:rsid w:val="00532ED0"/>
    <w:rsid w:val="00533ADB"/>
    <w:rsid w:val="00552E57"/>
    <w:rsid w:val="0055653E"/>
    <w:rsid w:val="00557DDE"/>
    <w:rsid w:val="005601A7"/>
    <w:rsid w:val="00591CDB"/>
    <w:rsid w:val="00594293"/>
    <w:rsid w:val="00596DE4"/>
    <w:rsid w:val="00596E35"/>
    <w:rsid w:val="005B098F"/>
    <w:rsid w:val="005B48FA"/>
    <w:rsid w:val="005B5DD3"/>
    <w:rsid w:val="005B6081"/>
    <w:rsid w:val="005D08C9"/>
    <w:rsid w:val="005D15F4"/>
    <w:rsid w:val="005E3471"/>
    <w:rsid w:val="005E4ECE"/>
    <w:rsid w:val="005F5DB3"/>
    <w:rsid w:val="00603BD3"/>
    <w:rsid w:val="00617045"/>
    <w:rsid w:val="00625AB5"/>
    <w:rsid w:val="00625F91"/>
    <w:rsid w:val="00626668"/>
    <w:rsid w:val="006270AB"/>
    <w:rsid w:val="0063771B"/>
    <w:rsid w:val="00643D34"/>
    <w:rsid w:val="00651AC2"/>
    <w:rsid w:val="00653D30"/>
    <w:rsid w:val="00660DF9"/>
    <w:rsid w:val="0066272A"/>
    <w:rsid w:val="006638B5"/>
    <w:rsid w:val="006748B3"/>
    <w:rsid w:val="0068411E"/>
    <w:rsid w:val="0069218D"/>
    <w:rsid w:val="006952EA"/>
    <w:rsid w:val="006A1FDA"/>
    <w:rsid w:val="006A7A8C"/>
    <w:rsid w:val="006B1ABC"/>
    <w:rsid w:val="006B1EAB"/>
    <w:rsid w:val="006B3DBD"/>
    <w:rsid w:val="006C38F9"/>
    <w:rsid w:val="006E088A"/>
    <w:rsid w:val="006E0CEE"/>
    <w:rsid w:val="006F0032"/>
    <w:rsid w:val="006F2770"/>
    <w:rsid w:val="006F2B93"/>
    <w:rsid w:val="006F730D"/>
    <w:rsid w:val="007008D4"/>
    <w:rsid w:val="00700B91"/>
    <w:rsid w:val="0070138A"/>
    <w:rsid w:val="00705364"/>
    <w:rsid w:val="00712FA0"/>
    <w:rsid w:val="00717266"/>
    <w:rsid w:val="00720F3B"/>
    <w:rsid w:val="00725BFE"/>
    <w:rsid w:val="00730963"/>
    <w:rsid w:val="007316A4"/>
    <w:rsid w:val="0073695D"/>
    <w:rsid w:val="00757CA1"/>
    <w:rsid w:val="00762B32"/>
    <w:rsid w:val="0076523F"/>
    <w:rsid w:val="00767DFE"/>
    <w:rsid w:val="007B7156"/>
    <w:rsid w:val="007C028C"/>
    <w:rsid w:val="007D068E"/>
    <w:rsid w:val="007D2AC4"/>
    <w:rsid w:val="007D72A5"/>
    <w:rsid w:val="007E14FD"/>
    <w:rsid w:val="007E71AB"/>
    <w:rsid w:val="007F0338"/>
    <w:rsid w:val="007F212D"/>
    <w:rsid w:val="007F65FB"/>
    <w:rsid w:val="00802B61"/>
    <w:rsid w:val="00803201"/>
    <w:rsid w:val="00813189"/>
    <w:rsid w:val="0082143E"/>
    <w:rsid w:val="008224BB"/>
    <w:rsid w:val="00824B4E"/>
    <w:rsid w:val="0083417A"/>
    <w:rsid w:val="008461A0"/>
    <w:rsid w:val="0084785E"/>
    <w:rsid w:val="00871CCD"/>
    <w:rsid w:val="00877EDD"/>
    <w:rsid w:val="0089619C"/>
    <w:rsid w:val="008A1895"/>
    <w:rsid w:val="008A61A7"/>
    <w:rsid w:val="008A7CF2"/>
    <w:rsid w:val="008B1409"/>
    <w:rsid w:val="008B3C1D"/>
    <w:rsid w:val="008B4E54"/>
    <w:rsid w:val="008B7021"/>
    <w:rsid w:val="008C2AE9"/>
    <w:rsid w:val="008C3CDE"/>
    <w:rsid w:val="008C681F"/>
    <w:rsid w:val="008D1625"/>
    <w:rsid w:val="008E07CF"/>
    <w:rsid w:val="008E0D66"/>
    <w:rsid w:val="008E1D96"/>
    <w:rsid w:val="008F0890"/>
    <w:rsid w:val="008F23B4"/>
    <w:rsid w:val="008F664C"/>
    <w:rsid w:val="00900A10"/>
    <w:rsid w:val="009134C0"/>
    <w:rsid w:val="00922730"/>
    <w:rsid w:val="00922AEA"/>
    <w:rsid w:val="00922DE2"/>
    <w:rsid w:val="00926DBE"/>
    <w:rsid w:val="00935D3A"/>
    <w:rsid w:val="00935EF9"/>
    <w:rsid w:val="009457D7"/>
    <w:rsid w:val="009460A2"/>
    <w:rsid w:val="009539DB"/>
    <w:rsid w:val="00953A8A"/>
    <w:rsid w:val="00954FA6"/>
    <w:rsid w:val="00962838"/>
    <w:rsid w:val="00967459"/>
    <w:rsid w:val="0097579D"/>
    <w:rsid w:val="00980FDE"/>
    <w:rsid w:val="009819EE"/>
    <w:rsid w:val="00986CA9"/>
    <w:rsid w:val="0099171E"/>
    <w:rsid w:val="009A7669"/>
    <w:rsid w:val="009C3E48"/>
    <w:rsid w:val="009D0853"/>
    <w:rsid w:val="009D2B18"/>
    <w:rsid w:val="009E1CCC"/>
    <w:rsid w:val="009E4E3B"/>
    <w:rsid w:val="009F1C9D"/>
    <w:rsid w:val="009F49C1"/>
    <w:rsid w:val="009F5900"/>
    <w:rsid w:val="009F755D"/>
    <w:rsid w:val="00A026E5"/>
    <w:rsid w:val="00A078D6"/>
    <w:rsid w:val="00A31708"/>
    <w:rsid w:val="00A3246D"/>
    <w:rsid w:val="00A3327E"/>
    <w:rsid w:val="00A45924"/>
    <w:rsid w:val="00A45E4D"/>
    <w:rsid w:val="00A525E2"/>
    <w:rsid w:val="00A532DC"/>
    <w:rsid w:val="00A5796C"/>
    <w:rsid w:val="00A6179A"/>
    <w:rsid w:val="00A65435"/>
    <w:rsid w:val="00A654D7"/>
    <w:rsid w:val="00A67FD8"/>
    <w:rsid w:val="00A72396"/>
    <w:rsid w:val="00A724E7"/>
    <w:rsid w:val="00A81F3A"/>
    <w:rsid w:val="00A84B34"/>
    <w:rsid w:val="00A906B7"/>
    <w:rsid w:val="00A94678"/>
    <w:rsid w:val="00A963FF"/>
    <w:rsid w:val="00A96FE2"/>
    <w:rsid w:val="00AA0527"/>
    <w:rsid w:val="00AC3E24"/>
    <w:rsid w:val="00AD1016"/>
    <w:rsid w:val="00AD4154"/>
    <w:rsid w:val="00AD7627"/>
    <w:rsid w:val="00AE1F67"/>
    <w:rsid w:val="00AF15F9"/>
    <w:rsid w:val="00AF165F"/>
    <w:rsid w:val="00B10CE4"/>
    <w:rsid w:val="00B15CD1"/>
    <w:rsid w:val="00B17045"/>
    <w:rsid w:val="00B20F79"/>
    <w:rsid w:val="00B31C4E"/>
    <w:rsid w:val="00B50472"/>
    <w:rsid w:val="00B533EB"/>
    <w:rsid w:val="00B56B58"/>
    <w:rsid w:val="00B6166B"/>
    <w:rsid w:val="00B63292"/>
    <w:rsid w:val="00B63492"/>
    <w:rsid w:val="00B71EF0"/>
    <w:rsid w:val="00B72815"/>
    <w:rsid w:val="00B810A5"/>
    <w:rsid w:val="00B93DFC"/>
    <w:rsid w:val="00B968D7"/>
    <w:rsid w:val="00BA19F5"/>
    <w:rsid w:val="00BA22BE"/>
    <w:rsid w:val="00BA3413"/>
    <w:rsid w:val="00BB2D04"/>
    <w:rsid w:val="00BD25B6"/>
    <w:rsid w:val="00BD359F"/>
    <w:rsid w:val="00BD6127"/>
    <w:rsid w:val="00BD62EE"/>
    <w:rsid w:val="00BF37B7"/>
    <w:rsid w:val="00C01E3D"/>
    <w:rsid w:val="00C114F5"/>
    <w:rsid w:val="00C21027"/>
    <w:rsid w:val="00C21F83"/>
    <w:rsid w:val="00C25495"/>
    <w:rsid w:val="00C459B1"/>
    <w:rsid w:val="00C50F38"/>
    <w:rsid w:val="00C52DEC"/>
    <w:rsid w:val="00C5316B"/>
    <w:rsid w:val="00C53F27"/>
    <w:rsid w:val="00C62EF7"/>
    <w:rsid w:val="00C8123B"/>
    <w:rsid w:val="00C828C7"/>
    <w:rsid w:val="00CA0BAE"/>
    <w:rsid w:val="00CA0F3C"/>
    <w:rsid w:val="00CA29C3"/>
    <w:rsid w:val="00CB0044"/>
    <w:rsid w:val="00CB6F6D"/>
    <w:rsid w:val="00CC30B3"/>
    <w:rsid w:val="00CC408A"/>
    <w:rsid w:val="00CD58E1"/>
    <w:rsid w:val="00CD73CD"/>
    <w:rsid w:val="00CE0C30"/>
    <w:rsid w:val="00CE14C8"/>
    <w:rsid w:val="00CE4C32"/>
    <w:rsid w:val="00CF2683"/>
    <w:rsid w:val="00CF4115"/>
    <w:rsid w:val="00D0580D"/>
    <w:rsid w:val="00D06D85"/>
    <w:rsid w:val="00D27EFB"/>
    <w:rsid w:val="00D53A7C"/>
    <w:rsid w:val="00D570F9"/>
    <w:rsid w:val="00D61E42"/>
    <w:rsid w:val="00D654ED"/>
    <w:rsid w:val="00D66DDB"/>
    <w:rsid w:val="00D72D23"/>
    <w:rsid w:val="00D80982"/>
    <w:rsid w:val="00D82FEA"/>
    <w:rsid w:val="00D838CA"/>
    <w:rsid w:val="00D868B2"/>
    <w:rsid w:val="00D87B00"/>
    <w:rsid w:val="00D90748"/>
    <w:rsid w:val="00D92A35"/>
    <w:rsid w:val="00DA2D8C"/>
    <w:rsid w:val="00DB409B"/>
    <w:rsid w:val="00DC05F6"/>
    <w:rsid w:val="00DC374C"/>
    <w:rsid w:val="00DC4AB7"/>
    <w:rsid w:val="00DD1440"/>
    <w:rsid w:val="00DD16AF"/>
    <w:rsid w:val="00DD213E"/>
    <w:rsid w:val="00DD3883"/>
    <w:rsid w:val="00DE2BDA"/>
    <w:rsid w:val="00DE744C"/>
    <w:rsid w:val="00DF5B12"/>
    <w:rsid w:val="00DF688E"/>
    <w:rsid w:val="00E0193A"/>
    <w:rsid w:val="00E02FFC"/>
    <w:rsid w:val="00E03DC7"/>
    <w:rsid w:val="00E052CC"/>
    <w:rsid w:val="00E17613"/>
    <w:rsid w:val="00E246E9"/>
    <w:rsid w:val="00E27B04"/>
    <w:rsid w:val="00E31A7F"/>
    <w:rsid w:val="00E35370"/>
    <w:rsid w:val="00E42E4A"/>
    <w:rsid w:val="00E47D10"/>
    <w:rsid w:val="00E538E3"/>
    <w:rsid w:val="00E54B04"/>
    <w:rsid w:val="00E54FA0"/>
    <w:rsid w:val="00E62BA6"/>
    <w:rsid w:val="00E71B4A"/>
    <w:rsid w:val="00E750AF"/>
    <w:rsid w:val="00E76EBD"/>
    <w:rsid w:val="00E837EF"/>
    <w:rsid w:val="00E83CF4"/>
    <w:rsid w:val="00E84B6D"/>
    <w:rsid w:val="00EB04D2"/>
    <w:rsid w:val="00EB1595"/>
    <w:rsid w:val="00EB266F"/>
    <w:rsid w:val="00EB2ECF"/>
    <w:rsid w:val="00ED6B45"/>
    <w:rsid w:val="00EE2602"/>
    <w:rsid w:val="00EE40B5"/>
    <w:rsid w:val="00EE5029"/>
    <w:rsid w:val="00EF41B0"/>
    <w:rsid w:val="00EF6766"/>
    <w:rsid w:val="00EF7A1A"/>
    <w:rsid w:val="00F128C1"/>
    <w:rsid w:val="00F14D83"/>
    <w:rsid w:val="00F15C62"/>
    <w:rsid w:val="00F26625"/>
    <w:rsid w:val="00F30D40"/>
    <w:rsid w:val="00F432D0"/>
    <w:rsid w:val="00F445F9"/>
    <w:rsid w:val="00F53938"/>
    <w:rsid w:val="00F63125"/>
    <w:rsid w:val="00F64F8C"/>
    <w:rsid w:val="00F6524A"/>
    <w:rsid w:val="00F65E22"/>
    <w:rsid w:val="00F66565"/>
    <w:rsid w:val="00F666F2"/>
    <w:rsid w:val="00F66D8C"/>
    <w:rsid w:val="00F84037"/>
    <w:rsid w:val="00F92519"/>
    <w:rsid w:val="00F9726A"/>
    <w:rsid w:val="00FA1BDC"/>
    <w:rsid w:val="00FB4744"/>
    <w:rsid w:val="00FB6A6F"/>
    <w:rsid w:val="00FC2C98"/>
    <w:rsid w:val="00FD2A6D"/>
    <w:rsid w:val="00FD47E0"/>
    <w:rsid w:val="00FD6684"/>
    <w:rsid w:val="00FE6B0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9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8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92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2A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9218D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69218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9218D"/>
    <w:pPr>
      <w:tabs>
        <w:tab w:val="center" w:pos="4819"/>
        <w:tab w:val="right" w:pos="9638"/>
      </w:tabs>
    </w:pPr>
  </w:style>
  <w:style w:type="character" w:styleId="BesgtHyperlink">
    <w:name w:val="FollowedHyperlink"/>
    <w:basedOn w:val="Standardskrifttypeiafsnit"/>
    <w:rsid w:val="0069218D"/>
    <w:rPr>
      <w:color w:val="800080"/>
      <w:u w:val="single"/>
    </w:rPr>
  </w:style>
  <w:style w:type="character" w:styleId="Sidetal">
    <w:name w:val="page number"/>
    <w:basedOn w:val="Standardskrifttypeiafsnit"/>
    <w:rsid w:val="0069218D"/>
  </w:style>
  <w:style w:type="character" w:customStyle="1" w:styleId="Overskrift1Tegn">
    <w:name w:val="Overskrift 1 Tegn"/>
    <w:basedOn w:val="Standardskrifttypeiafsnit"/>
    <w:link w:val="Overskrift1"/>
    <w:rsid w:val="00EF7A1A"/>
    <w:rPr>
      <w:rFonts w:ascii="Arial" w:hAnsi="Arial" w:cs="Arial"/>
      <w:b/>
      <w:bCs/>
      <w:kern w:val="32"/>
      <w:sz w:val="32"/>
      <w:szCs w:val="32"/>
    </w:rPr>
  </w:style>
  <w:style w:type="character" w:customStyle="1" w:styleId="SidehovedTegn">
    <w:name w:val="Sidehoved Tegn"/>
    <w:basedOn w:val="Standardskrifttypeiafsnit"/>
    <w:link w:val="Sidehoved"/>
    <w:uiPriority w:val="99"/>
    <w:rsid w:val="00EF7A1A"/>
    <w:rPr>
      <w:sz w:val="24"/>
      <w:szCs w:val="24"/>
    </w:rPr>
  </w:style>
  <w:style w:type="paragraph" w:customStyle="1" w:styleId="Typografi1">
    <w:name w:val="Typografi1"/>
    <w:basedOn w:val="Overskrift1"/>
    <w:link w:val="Typografi1Tegn"/>
    <w:autoRedefine/>
    <w:qFormat/>
    <w:rsid w:val="008A61A7"/>
    <w:pPr>
      <w:spacing w:line="276" w:lineRule="auto"/>
      <w:jc w:val="both"/>
    </w:pPr>
    <w:rPr>
      <w:rFonts w:ascii="Times New Roman" w:hAnsi="Times New Roman" w:cs="Times New Roman"/>
      <w:color w:val="943634" w:themeColor="accent2" w:themeShade="BF"/>
      <w:szCs w:val="28"/>
    </w:rPr>
  </w:style>
  <w:style w:type="character" w:customStyle="1" w:styleId="Typografi1Tegn">
    <w:name w:val="Typografi1 Tegn"/>
    <w:basedOn w:val="Overskrift1Tegn"/>
    <w:link w:val="Typografi1"/>
    <w:rsid w:val="008A61A7"/>
    <w:rPr>
      <w:rFonts w:ascii="Arial" w:hAnsi="Arial" w:cs="Arial"/>
      <w:b/>
      <w:bCs/>
      <w:color w:val="943634" w:themeColor="accent2" w:themeShade="BF"/>
      <w:kern w:val="32"/>
      <w:sz w:val="32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E62BA6"/>
    <w:rPr>
      <w:sz w:val="24"/>
      <w:szCs w:val="24"/>
    </w:rPr>
  </w:style>
  <w:style w:type="paragraph" w:styleId="NormalWeb">
    <w:name w:val="Normal (Web)"/>
    <w:basedOn w:val="Normal"/>
    <w:uiPriority w:val="99"/>
    <w:rsid w:val="003C7C40"/>
  </w:style>
  <w:style w:type="paragraph" w:styleId="Markeringsbobletekst">
    <w:name w:val="Balloon Text"/>
    <w:basedOn w:val="Normal"/>
    <w:link w:val="MarkeringsbobletekstTegn"/>
    <w:rsid w:val="00A906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906B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735E2"/>
    <w:pPr>
      <w:ind w:left="720"/>
      <w:contextualSpacing/>
    </w:pPr>
  </w:style>
  <w:style w:type="paragraph" w:customStyle="1" w:styleId="Typografi2">
    <w:name w:val="Typografi2"/>
    <w:basedOn w:val="Normal"/>
    <w:link w:val="Typografi2Tegn"/>
    <w:qFormat/>
    <w:rsid w:val="00251C87"/>
    <w:pPr>
      <w:spacing w:line="276" w:lineRule="auto"/>
    </w:pPr>
    <w:rPr>
      <w:rFonts w:ascii="Cambria" w:hAnsi="Cambria"/>
      <w:b/>
      <w:color w:val="C00000"/>
    </w:rPr>
  </w:style>
  <w:style w:type="paragraph" w:customStyle="1" w:styleId="Typografi3">
    <w:name w:val="Typografi3"/>
    <w:basedOn w:val="Typografi1"/>
    <w:link w:val="Typografi3Tegn"/>
    <w:qFormat/>
    <w:rsid w:val="00251C87"/>
  </w:style>
  <w:style w:type="character" w:customStyle="1" w:styleId="Typografi2Tegn">
    <w:name w:val="Typografi2 Tegn"/>
    <w:basedOn w:val="Standardskrifttypeiafsnit"/>
    <w:link w:val="Typografi2"/>
    <w:rsid w:val="00251C87"/>
    <w:rPr>
      <w:rFonts w:ascii="Cambria" w:hAnsi="Cambria"/>
      <w:b/>
      <w:color w:val="C00000"/>
      <w:sz w:val="24"/>
      <w:szCs w:val="24"/>
    </w:rPr>
  </w:style>
  <w:style w:type="paragraph" w:customStyle="1" w:styleId="Typografi4">
    <w:name w:val="Typografi4"/>
    <w:basedOn w:val="Normal"/>
    <w:link w:val="Typografi4Tegn"/>
    <w:autoRedefine/>
    <w:qFormat/>
    <w:rsid w:val="000B0446"/>
    <w:pPr>
      <w:spacing w:line="276" w:lineRule="auto"/>
    </w:pPr>
    <w:rPr>
      <w:rFonts w:ascii="Cambria" w:hAnsi="Cambria"/>
      <w:b/>
      <w:color w:val="C00000"/>
      <w:sz w:val="22"/>
      <w:szCs w:val="22"/>
    </w:rPr>
  </w:style>
  <w:style w:type="character" w:customStyle="1" w:styleId="Typografi3Tegn">
    <w:name w:val="Typografi3 Tegn"/>
    <w:basedOn w:val="Typografi1Tegn"/>
    <w:link w:val="Typografi3"/>
    <w:rsid w:val="00251C87"/>
    <w:rPr>
      <w:rFonts w:asciiTheme="minorHAnsi" w:hAnsiTheme="minorHAnsi" w:cs="Arial"/>
      <w:b/>
      <w:bCs/>
      <w:color w:val="CC0000"/>
      <w:kern w:val="32"/>
      <w:sz w:val="32"/>
      <w:szCs w:val="28"/>
    </w:rPr>
  </w:style>
  <w:style w:type="character" w:customStyle="1" w:styleId="Typografi4Tegn">
    <w:name w:val="Typografi4 Tegn"/>
    <w:basedOn w:val="Standardskrifttypeiafsnit"/>
    <w:link w:val="Typografi4"/>
    <w:rsid w:val="000B0446"/>
    <w:rPr>
      <w:rFonts w:ascii="Cambria" w:hAnsi="Cambria"/>
      <w:b/>
      <w:color w:val="C00000"/>
      <w:sz w:val="22"/>
      <w:szCs w:val="22"/>
    </w:rPr>
  </w:style>
  <w:style w:type="character" w:styleId="Fremhv">
    <w:name w:val="Emphasis"/>
    <w:basedOn w:val="Standardskrifttypeiafsnit"/>
    <w:qFormat/>
    <w:rsid w:val="002A1F97"/>
    <w:rPr>
      <w:i/>
      <w:iCs/>
    </w:rPr>
  </w:style>
  <w:style w:type="paragraph" w:styleId="Ingenafstand">
    <w:name w:val="No Spacing"/>
    <w:uiPriority w:val="1"/>
    <w:qFormat/>
    <w:rsid w:val="001923BB"/>
    <w:rPr>
      <w:sz w:val="24"/>
      <w:szCs w:val="24"/>
    </w:rPr>
  </w:style>
  <w:style w:type="paragraph" w:customStyle="1" w:styleId="sanghoved">
    <w:name w:val="sanghoved"/>
    <w:basedOn w:val="Normal"/>
    <w:rsid w:val="00EB1595"/>
    <w:pPr>
      <w:spacing w:before="100" w:beforeAutospacing="1" w:after="100" w:afterAutospacing="1"/>
      <w:ind w:left="240"/>
    </w:pPr>
    <w:rPr>
      <w:i/>
      <w:iCs/>
    </w:rPr>
  </w:style>
  <w:style w:type="paragraph" w:customStyle="1" w:styleId="sangtekst">
    <w:name w:val="sangtekst"/>
    <w:basedOn w:val="Normal"/>
    <w:rsid w:val="00EB1595"/>
    <w:pPr>
      <w:spacing w:before="100" w:beforeAutospacing="1" w:after="100" w:afterAutospacing="1"/>
      <w:ind w:left="240"/>
    </w:pPr>
  </w:style>
  <w:style w:type="character" w:customStyle="1" w:styleId="apple-converted-space">
    <w:name w:val="apple-converted-space"/>
    <w:basedOn w:val="Standardskrifttypeiafsnit"/>
    <w:rsid w:val="00CD73CD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C2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k">
    <w:name w:val="Strong"/>
    <w:basedOn w:val="Standardskrifttypeiafsnit"/>
    <w:uiPriority w:val="22"/>
    <w:qFormat/>
    <w:rsid w:val="008C2AE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36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369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3698"/>
    <w:rPr>
      <w:rFonts w:asciiTheme="minorHAnsi" w:eastAsiaTheme="minorHAnsi" w:hAnsiTheme="minorHAnsi" w:cstheme="minorBidi"/>
      <w:lang w:eastAsia="en-US"/>
    </w:rPr>
  </w:style>
  <w:style w:type="table" w:styleId="Tabel-Gitter">
    <w:name w:val="Table Grid"/>
    <w:basedOn w:val="Tabel-Normal"/>
    <w:uiPriority w:val="39"/>
    <w:rsid w:val="007013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8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92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2A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9218D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69218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9218D"/>
    <w:pPr>
      <w:tabs>
        <w:tab w:val="center" w:pos="4819"/>
        <w:tab w:val="right" w:pos="9638"/>
      </w:tabs>
    </w:pPr>
  </w:style>
  <w:style w:type="character" w:styleId="BesgtHyperlink">
    <w:name w:val="FollowedHyperlink"/>
    <w:basedOn w:val="Standardskrifttypeiafsnit"/>
    <w:rsid w:val="0069218D"/>
    <w:rPr>
      <w:color w:val="800080"/>
      <w:u w:val="single"/>
    </w:rPr>
  </w:style>
  <w:style w:type="character" w:styleId="Sidetal">
    <w:name w:val="page number"/>
    <w:basedOn w:val="Standardskrifttypeiafsnit"/>
    <w:rsid w:val="0069218D"/>
  </w:style>
  <w:style w:type="character" w:customStyle="1" w:styleId="Overskrift1Tegn">
    <w:name w:val="Overskrift 1 Tegn"/>
    <w:basedOn w:val="Standardskrifttypeiafsnit"/>
    <w:link w:val="Overskrift1"/>
    <w:rsid w:val="00EF7A1A"/>
    <w:rPr>
      <w:rFonts w:ascii="Arial" w:hAnsi="Arial" w:cs="Arial"/>
      <w:b/>
      <w:bCs/>
      <w:kern w:val="32"/>
      <w:sz w:val="32"/>
      <w:szCs w:val="32"/>
    </w:rPr>
  </w:style>
  <w:style w:type="character" w:customStyle="1" w:styleId="SidehovedTegn">
    <w:name w:val="Sidehoved Tegn"/>
    <w:basedOn w:val="Standardskrifttypeiafsnit"/>
    <w:link w:val="Sidehoved"/>
    <w:uiPriority w:val="99"/>
    <w:rsid w:val="00EF7A1A"/>
    <w:rPr>
      <w:sz w:val="24"/>
      <w:szCs w:val="24"/>
    </w:rPr>
  </w:style>
  <w:style w:type="paragraph" w:customStyle="1" w:styleId="Typografi1">
    <w:name w:val="Typografi1"/>
    <w:basedOn w:val="Overskrift1"/>
    <w:link w:val="Typografi1Tegn"/>
    <w:autoRedefine/>
    <w:qFormat/>
    <w:rsid w:val="008A61A7"/>
    <w:pPr>
      <w:spacing w:line="276" w:lineRule="auto"/>
      <w:jc w:val="both"/>
    </w:pPr>
    <w:rPr>
      <w:rFonts w:ascii="Times New Roman" w:hAnsi="Times New Roman" w:cs="Times New Roman"/>
      <w:color w:val="943634" w:themeColor="accent2" w:themeShade="BF"/>
      <w:szCs w:val="28"/>
    </w:rPr>
  </w:style>
  <w:style w:type="character" w:customStyle="1" w:styleId="Typografi1Tegn">
    <w:name w:val="Typografi1 Tegn"/>
    <w:basedOn w:val="Overskrift1Tegn"/>
    <w:link w:val="Typografi1"/>
    <w:rsid w:val="008A61A7"/>
    <w:rPr>
      <w:rFonts w:ascii="Arial" w:hAnsi="Arial" w:cs="Arial"/>
      <w:b/>
      <w:bCs/>
      <w:color w:val="943634" w:themeColor="accent2" w:themeShade="BF"/>
      <w:kern w:val="32"/>
      <w:sz w:val="32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E62BA6"/>
    <w:rPr>
      <w:sz w:val="24"/>
      <w:szCs w:val="24"/>
    </w:rPr>
  </w:style>
  <w:style w:type="paragraph" w:styleId="NormalWeb">
    <w:name w:val="Normal (Web)"/>
    <w:basedOn w:val="Normal"/>
    <w:uiPriority w:val="99"/>
    <w:rsid w:val="003C7C40"/>
  </w:style>
  <w:style w:type="paragraph" w:styleId="Markeringsbobletekst">
    <w:name w:val="Balloon Text"/>
    <w:basedOn w:val="Normal"/>
    <w:link w:val="MarkeringsbobletekstTegn"/>
    <w:rsid w:val="00A906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906B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735E2"/>
    <w:pPr>
      <w:ind w:left="720"/>
      <w:contextualSpacing/>
    </w:pPr>
  </w:style>
  <w:style w:type="paragraph" w:customStyle="1" w:styleId="Typografi2">
    <w:name w:val="Typografi2"/>
    <w:basedOn w:val="Normal"/>
    <w:link w:val="Typografi2Tegn"/>
    <w:qFormat/>
    <w:rsid w:val="00251C87"/>
    <w:pPr>
      <w:spacing w:line="276" w:lineRule="auto"/>
    </w:pPr>
    <w:rPr>
      <w:rFonts w:ascii="Cambria" w:hAnsi="Cambria"/>
      <w:b/>
      <w:color w:val="C00000"/>
    </w:rPr>
  </w:style>
  <w:style w:type="paragraph" w:customStyle="1" w:styleId="Typografi3">
    <w:name w:val="Typografi3"/>
    <w:basedOn w:val="Typografi1"/>
    <w:link w:val="Typografi3Tegn"/>
    <w:qFormat/>
    <w:rsid w:val="00251C87"/>
  </w:style>
  <w:style w:type="character" w:customStyle="1" w:styleId="Typografi2Tegn">
    <w:name w:val="Typografi2 Tegn"/>
    <w:basedOn w:val="Standardskrifttypeiafsnit"/>
    <w:link w:val="Typografi2"/>
    <w:rsid w:val="00251C87"/>
    <w:rPr>
      <w:rFonts w:ascii="Cambria" w:hAnsi="Cambria"/>
      <w:b/>
      <w:color w:val="C00000"/>
      <w:sz w:val="24"/>
      <w:szCs w:val="24"/>
    </w:rPr>
  </w:style>
  <w:style w:type="paragraph" w:customStyle="1" w:styleId="Typografi4">
    <w:name w:val="Typografi4"/>
    <w:basedOn w:val="Normal"/>
    <w:link w:val="Typografi4Tegn"/>
    <w:autoRedefine/>
    <w:qFormat/>
    <w:rsid w:val="000B0446"/>
    <w:pPr>
      <w:spacing w:line="276" w:lineRule="auto"/>
    </w:pPr>
    <w:rPr>
      <w:rFonts w:ascii="Cambria" w:hAnsi="Cambria"/>
      <w:b/>
      <w:color w:val="C00000"/>
      <w:sz w:val="22"/>
      <w:szCs w:val="22"/>
    </w:rPr>
  </w:style>
  <w:style w:type="character" w:customStyle="1" w:styleId="Typografi3Tegn">
    <w:name w:val="Typografi3 Tegn"/>
    <w:basedOn w:val="Typografi1Tegn"/>
    <w:link w:val="Typografi3"/>
    <w:rsid w:val="00251C87"/>
    <w:rPr>
      <w:rFonts w:asciiTheme="minorHAnsi" w:hAnsiTheme="minorHAnsi" w:cs="Arial"/>
      <w:b/>
      <w:bCs/>
      <w:color w:val="CC0000"/>
      <w:kern w:val="32"/>
      <w:sz w:val="32"/>
      <w:szCs w:val="28"/>
    </w:rPr>
  </w:style>
  <w:style w:type="character" w:customStyle="1" w:styleId="Typografi4Tegn">
    <w:name w:val="Typografi4 Tegn"/>
    <w:basedOn w:val="Standardskrifttypeiafsnit"/>
    <w:link w:val="Typografi4"/>
    <w:rsid w:val="000B0446"/>
    <w:rPr>
      <w:rFonts w:ascii="Cambria" w:hAnsi="Cambria"/>
      <w:b/>
      <w:color w:val="C00000"/>
      <w:sz w:val="22"/>
      <w:szCs w:val="22"/>
    </w:rPr>
  </w:style>
  <w:style w:type="character" w:styleId="Fremhv">
    <w:name w:val="Emphasis"/>
    <w:basedOn w:val="Standardskrifttypeiafsnit"/>
    <w:qFormat/>
    <w:rsid w:val="002A1F97"/>
    <w:rPr>
      <w:i/>
      <w:iCs/>
    </w:rPr>
  </w:style>
  <w:style w:type="paragraph" w:styleId="Ingenafstand">
    <w:name w:val="No Spacing"/>
    <w:uiPriority w:val="1"/>
    <w:qFormat/>
    <w:rsid w:val="001923BB"/>
    <w:rPr>
      <w:sz w:val="24"/>
      <w:szCs w:val="24"/>
    </w:rPr>
  </w:style>
  <w:style w:type="paragraph" w:customStyle="1" w:styleId="sanghoved">
    <w:name w:val="sanghoved"/>
    <w:basedOn w:val="Normal"/>
    <w:rsid w:val="00EB1595"/>
    <w:pPr>
      <w:spacing w:before="100" w:beforeAutospacing="1" w:after="100" w:afterAutospacing="1"/>
      <w:ind w:left="240"/>
    </w:pPr>
    <w:rPr>
      <w:i/>
      <w:iCs/>
    </w:rPr>
  </w:style>
  <w:style w:type="paragraph" w:customStyle="1" w:styleId="sangtekst">
    <w:name w:val="sangtekst"/>
    <w:basedOn w:val="Normal"/>
    <w:rsid w:val="00EB1595"/>
    <w:pPr>
      <w:spacing w:before="100" w:beforeAutospacing="1" w:after="100" w:afterAutospacing="1"/>
      <w:ind w:left="240"/>
    </w:pPr>
  </w:style>
  <w:style w:type="character" w:customStyle="1" w:styleId="apple-converted-space">
    <w:name w:val="apple-converted-space"/>
    <w:basedOn w:val="Standardskrifttypeiafsnit"/>
    <w:rsid w:val="00CD73CD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C2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k">
    <w:name w:val="Strong"/>
    <w:basedOn w:val="Standardskrifttypeiafsnit"/>
    <w:uiPriority w:val="22"/>
    <w:qFormat/>
    <w:rsid w:val="008C2AE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36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369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3698"/>
    <w:rPr>
      <w:rFonts w:asciiTheme="minorHAnsi" w:eastAsiaTheme="minorHAnsi" w:hAnsiTheme="minorHAnsi" w:cstheme="minorBidi"/>
      <w:lang w:eastAsia="en-US"/>
    </w:rPr>
  </w:style>
  <w:style w:type="table" w:styleId="Tabel-Gitter">
    <w:name w:val="Table Grid"/>
    <w:basedOn w:val="Tabel-Normal"/>
    <w:uiPriority w:val="39"/>
    <w:rsid w:val="007013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7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2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8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50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2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46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8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2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9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80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23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5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6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6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hyperlink" Target="http://klosterliv.e-museum.d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nmarkskirker.natmus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mu.dk/omraade/gsk-l%C3%A6rer/ffm/dansk/3-4-klasse/fremstillin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ole@vestmuseu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6F99C6479FB41BF50391AF3D09178" ma:contentTypeVersion="1" ma:contentTypeDescription="Opret et nyt dokument." ma:contentTypeScope="" ma:versionID="6657f7f6f81cbec5e4f2176f9a0ec248">
  <xsd:schema xmlns:xsd="http://www.w3.org/2001/XMLSchema" xmlns:xs="http://www.w3.org/2001/XMLSchema" xmlns:p="http://schemas.microsoft.com/office/2006/metadata/properties" xmlns:ns3="a286a0a8-2ce8-4664-8a0f-0376ec73f566" targetNamespace="http://schemas.microsoft.com/office/2006/metadata/properties" ma:root="true" ma:fieldsID="982b40bd722017913e8e71eef2b8d9ae" ns3:_="">
    <xsd:import namespace="a286a0a8-2ce8-4664-8a0f-0376ec73f5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6a0a8-2ce8-4664-8a0f-0376ec73f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21D-B61C-42EF-9FF7-7ADD9E6DA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6a0a8-2ce8-4664-8a0f-0376ec73f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A00F7-333D-4D3C-9E4B-6E751CA03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B78C0-CB19-4889-8148-756CE24D0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B6B52-E2FD-49BE-8F41-D571523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4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ålgruppe: 3</vt:lpstr>
    </vt:vector>
  </TitlesOfParts>
  <Company>SVM</Company>
  <LinksUpToDate>false</LinksUpToDate>
  <CharactersWithSpaces>6483</CharactersWithSpaces>
  <SharedDoc>false</SharedDoc>
  <HLinks>
    <vt:vector size="30" baseType="variant">
      <vt:variant>
        <vt:i4>8126589</vt:i4>
      </vt:variant>
      <vt:variant>
        <vt:i4>12</vt:i4>
      </vt:variant>
      <vt:variant>
        <vt:i4>0</vt:i4>
      </vt:variant>
      <vt:variant>
        <vt:i4>5</vt:i4>
      </vt:variant>
      <vt:variant>
        <vt:lpwstr>http://www.cfu-slagelse.dk/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vestmuseum.dk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://www.e-museum.dk/</vt:lpwstr>
      </vt:variant>
      <vt:variant>
        <vt:lpwstr/>
      </vt:variant>
      <vt:variant>
        <vt:i4>327697</vt:i4>
      </vt:variant>
      <vt:variant>
        <vt:i4>3</vt:i4>
      </vt:variant>
      <vt:variant>
        <vt:i4>0</vt:i4>
      </vt:variant>
      <vt:variant>
        <vt:i4>5</vt:i4>
      </vt:variant>
      <vt:variant>
        <vt:lpwstr>http://www.websidensnavn.dk/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websidensnavn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gruppe: 3</dc:title>
  <dc:creator>Rune O. Lundberg</dc:creator>
  <cp:lastModifiedBy>Niels</cp:lastModifiedBy>
  <cp:revision>4</cp:revision>
  <cp:lastPrinted>2016-06-08T06:35:00Z</cp:lastPrinted>
  <dcterms:created xsi:type="dcterms:W3CDTF">2016-09-14T19:06:00Z</dcterms:created>
  <dcterms:modified xsi:type="dcterms:W3CDTF">2016-09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6F99C6479FB41BF50391AF3D09178</vt:lpwstr>
  </property>
  <property fmtid="{D5CDD505-2E9C-101B-9397-08002B2CF9AE}" pid="3" name="IsMyDocuments">
    <vt:bool>true</vt:bool>
  </property>
</Properties>
</file>